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359"/>
      </w:tblGrid>
      <w:tr w:rsidR="006F145C" w14:paraId="079127BD" w14:textId="77777777" w:rsidTr="00DF33DF">
        <w:trPr>
          <w:cantSplit/>
          <w:trHeight w:val="231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1C347F2" w14:textId="77777777" w:rsidR="006F145C" w:rsidRDefault="006F145C" w:rsidP="00A453F4"/>
        </w:tc>
        <w:tc>
          <w:tcPr>
            <w:tcW w:w="43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ABD593" w14:textId="77777777" w:rsidR="006F145C" w:rsidRDefault="006F145C" w:rsidP="00A453F4">
            <w:pPr>
              <w:rPr>
                <w:b/>
                <w:sz w:val="22"/>
              </w:rPr>
            </w:pPr>
          </w:p>
          <w:p w14:paraId="7A2D26E4" w14:textId="77777777" w:rsidR="006F145C" w:rsidRDefault="006F145C" w:rsidP="00A453F4">
            <w:pPr>
              <w:rPr>
                <w:b/>
                <w:sz w:val="22"/>
              </w:rPr>
            </w:pPr>
          </w:p>
          <w:p w14:paraId="3139E567" w14:textId="77777777" w:rsidR="006F145C" w:rsidRDefault="006F145C" w:rsidP="00A453F4">
            <w:pPr>
              <w:rPr>
                <w:b/>
                <w:sz w:val="22"/>
              </w:rPr>
            </w:pPr>
          </w:p>
          <w:p w14:paraId="15225B8A" w14:textId="77777777" w:rsidR="006F145C" w:rsidRDefault="006F145C" w:rsidP="00A453F4">
            <w:pPr>
              <w:rPr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B3ADA3E" wp14:editId="0BD33E50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88265</wp:posOffset>
                      </wp:positionV>
                      <wp:extent cx="2191385" cy="2514600"/>
                      <wp:effectExtent l="0" t="0" r="18415" b="19050"/>
                      <wp:wrapNone/>
                      <wp:docPr id="9343189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91385" cy="2514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12BAC" w14:textId="77777777" w:rsidR="006F145C" w:rsidRPr="00AC299F" w:rsidRDefault="006F145C" w:rsidP="006F145C">
                                  <w:pPr>
                                    <w:spacing w:after="2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C299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andsworth Council</w:t>
                                  </w:r>
                                </w:p>
                                <w:p w14:paraId="3AC5526E" w14:textId="77777777" w:rsidR="006F145C" w:rsidRPr="00AC299F" w:rsidRDefault="006F145C" w:rsidP="006F14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299F">
                                    <w:rPr>
                                      <w:sz w:val="18"/>
                                      <w:szCs w:val="18"/>
                                    </w:rPr>
                                    <w:t>Resident Services Department</w:t>
                                  </w:r>
                                </w:p>
                                <w:p w14:paraId="3EF823FF" w14:textId="77777777" w:rsidR="006F145C" w:rsidRPr="00AC299F" w:rsidRDefault="006F145C" w:rsidP="006F14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299F">
                                    <w:rPr>
                                      <w:sz w:val="18"/>
                                      <w:szCs w:val="18"/>
                                    </w:rPr>
                                    <w:t>The Town Hall</w:t>
                                  </w:r>
                                </w:p>
                                <w:p w14:paraId="5089C5E7" w14:textId="77777777" w:rsidR="006F145C" w:rsidRPr="00AC299F" w:rsidRDefault="006F145C" w:rsidP="006F14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299F">
                                    <w:rPr>
                                      <w:sz w:val="18"/>
                                      <w:szCs w:val="18"/>
                                    </w:rPr>
                                    <w:t>Wandsworth High Street</w:t>
                                  </w:r>
                                </w:p>
                                <w:p w14:paraId="507A07B5" w14:textId="77777777" w:rsidR="006F145C" w:rsidRPr="00AC299F" w:rsidRDefault="006F145C" w:rsidP="006F14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299F">
                                    <w:rPr>
                                      <w:sz w:val="18"/>
                                      <w:szCs w:val="18"/>
                                    </w:rPr>
                                    <w:t>London</w:t>
                                  </w:r>
                                </w:p>
                                <w:p w14:paraId="74868DF5" w14:textId="77777777" w:rsidR="006F145C" w:rsidRPr="00AC299F" w:rsidRDefault="006F145C" w:rsidP="006F14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299F">
                                    <w:rPr>
                                      <w:sz w:val="18"/>
                                      <w:szCs w:val="18"/>
                                    </w:rPr>
                                    <w:t>SW18 2PU</w:t>
                                  </w:r>
                                </w:p>
                                <w:p w14:paraId="6900DCB9" w14:textId="77777777" w:rsidR="006F145C" w:rsidRPr="00AC299F" w:rsidRDefault="006F145C" w:rsidP="006F145C">
                                  <w:pPr>
                                    <w:spacing w:after="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094A0" w14:textId="77777777" w:rsidR="006F145C" w:rsidRPr="00AC299F" w:rsidRDefault="006F145C" w:rsidP="006F145C">
                                  <w:pPr>
                                    <w:spacing w:after="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299F">
                                    <w:rPr>
                                      <w:sz w:val="18"/>
                                      <w:szCs w:val="18"/>
                                    </w:rPr>
                                    <w:t xml:space="preserve">Direct Line: </w:t>
                                  </w:r>
                                  <w:r w:rsidRPr="00AC299F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020 8871 8497</w:t>
                                  </w:r>
                                </w:p>
                                <w:p w14:paraId="39F29BC9" w14:textId="77777777" w:rsidR="006F145C" w:rsidRPr="00AC299F" w:rsidRDefault="006F145C" w:rsidP="006F145C">
                                  <w:pPr>
                                    <w:spacing w:after="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299F">
                                    <w:rPr>
                                      <w:sz w:val="18"/>
                                      <w:szCs w:val="18"/>
                                    </w:rPr>
                                    <w:t xml:space="preserve">Switchboard: </w:t>
                                  </w:r>
                                  <w:r w:rsidRPr="00AC299F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020 8871 6000</w:t>
                                  </w:r>
                                </w:p>
                                <w:p w14:paraId="2B4F49CF" w14:textId="77777777" w:rsidR="006F145C" w:rsidRPr="00AC299F" w:rsidRDefault="006F145C" w:rsidP="006F145C">
                                  <w:pPr>
                                    <w:spacing w:after="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299F">
                                    <w:rPr>
                                      <w:sz w:val="18"/>
                                      <w:szCs w:val="18"/>
                                    </w:rPr>
                                    <w:t xml:space="preserve">Web: </w:t>
                                  </w:r>
                                  <w:r w:rsidRPr="00AC299F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www.wandsworth.gov.uk</w:t>
                                  </w:r>
                                </w:p>
                                <w:p w14:paraId="1BCF513C" w14:textId="77777777" w:rsidR="006F145C" w:rsidRPr="00AC299F" w:rsidRDefault="006F145C" w:rsidP="006F145C">
                                  <w:pPr>
                                    <w:spacing w:after="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6C25C3" w14:textId="77777777" w:rsidR="006F145C" w:rsidRPr="00AC299F" w:rsidRDefault="006F145C" w:rsidP="006F145C">
                                  <w:pPr>
                                    <w:spacing w:after="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299F">
                                    <w:rPr>
                                      <w:sz w:val="18"/>
                                      <w:szCs w:val="18"/>
                                    </w:rPr>
                                    <w:t>Contact: Mr A Mimoune Eloudghiri</w:t>
                                  </w:r>
                                </w:p>
                                <w:p w14:paraId="7EF1A82A" w14:textId="77777777" w:rsidR="006F145C" w:rsidRPr="00AC299F" w:rsidRDefault="006F145C" w:rsidP="006F145C">
                                  <w:pPr>
                                    <w:spacing w:after="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299F">
                                    <w:rPr>
                                      <w:sz w:val="18"/>
                                      <w:szCs w:val="18"/>
                                    </w:rPr>
                                    <w:t>Email: a.mimoune-eloudghiri@richmondandwandsworth.gov.uk</w:t>
                                  </w:r>
                                </w:p>
                                <w:p w14:paraId="17CD5D0E" w14:textId="77777777" w:rsidR="006F145C" w:rsidRPr="00AC299F" w:rsidRDefault="006F145C" w:rsidP="006F145C">
                                  <w:pPr>
                                    <w:spacing w:after="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299F">
                                    <w:rPr>
                                      <w:sz w:val="18"/>
                                      <w:szCs w:val="18"/>
                                    </w:rPr>
                                    <w:t>Our Ref: H/LS/AME/C7555</w:t>
                                  </w:r>
                                </w:p>
                                <w:p w14:paraId="3C779710" w14:textId="26408375" w:rsidR="006F145C" w:rsidRPr="00CB17F9" w:rsidRDefault="006F145C" w:rsidP="006F145C">
                                  <w:pPr>
                                    <w:spacing w:after="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299F">
                                    <w:rPr>
                                      <w:sz w:val="18"/>
                                      <w:szCs w:val="18"/>
                                    </w:rPr>
                                    <w:t xml:space="preserve">Date: </w:t>
                                  </w:r>
                                  <w:r w:rsidR="00AC299F" w:rsidRPr="00AC299F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0A741A">
                                    <w:rPr>
                                      <w:sz w:val="18"/>
                                      <w:szCs w:val="18"/>
                                    </w:rPr>
                                    <w:t>3r</w:t>
                                  </w:r>
                                  <w:r w:rsidR="00AC299F" w:rsidRPr="00AC299F"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AC299F">
                                    <w:rPr>
                                      <w:sz w:val="18"/>
                                      <w:szCs w:val="18"/>
                                    </w:rPr>
                                    <w:t xml:space="preserve"> April 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ADA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.75pt;margin-top:6.95pt;width:172.55pt;height:19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" fillcolor="window" strokeweight=".5pt">
                      <v:path arrowok="t"/>
                      <v:textbox>
                        <w:txbxContent>
                          <w:p w14:paraId="71112BAC" w14:textId="77777777" w:rsidR="006F145C" w:rsidRPr="00AC299F" w:rsidRDefault="006F145C" w:rsidP="006F145C">
                            <w:pPr>
                              <w:spacing w:after="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299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andsworth Council</w:t>
                            </w:r>
                          </w:p>
                          <w:p w14:paraId="3AC5526E" w14:textId="77777777" w:rsidR="006F145C" w:rsidRPr="00AC299F" w:rsidRDefault="006F145C" w:rsidP="006F14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299F">
                              <w:rPr>
                                <w:sz w:val="18"/>
                                <w:szCs w:val="18"/>
                              </w:rPr>
                              <w:t>Resident Services Department</w:t>
                            </w:r>
                          </w:p>
                          <w:p w14:paraId="3EF823FF" w14:textId="77777777" w:rsidR="006F145C" w:rsidRPr="00AC299F" w:rsidRDefault="006F145C" w:rsidP="006F14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299F">
                              <w:rPr>
                                <w:sz w:val="18"/>
                                <w:szCs w:val="18"/>
                              </w:rPr>
                              <w:t>The Town Hall</w:t>
                            </w:r>
                          </w:p>
                          <w:p w14:paraId="5089C5E7" w14:textId="77777777" w:rsidR="006F145C" w:rsidRPr="00AC299F" w:rsidRDefault="006F145C" w:rsidP="006F14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299F">
                              <w:rPr>
                                <w:sz w:val="18"/>
                                <w:szCs w:val="18"/>
                              </w:rPr>
                              <w:t>Wandsworth High Street</w:t>
                            </w:r>
                          </w:p>
                          <w:p w14:paraId="507A07B5" w14:textId="77777777" w:rsidR="006F145C" w:rsidRPr="00AC299F" w:rsidRDefault="006F145C" w:rsidP="006F14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299F">
                              <w:rPr>
                                <w:sz w:val="18"/>
                                <w:szCs w:val="18"/>
                              </w:rPr>
                              <w:t>London</w:t>
                            </w:r>
                          </w:p>
                          <w:p w14:paraId="74868DF5" w14:textId="77777777" w:rsidR="006F145C" w:rsidRPr="00AC299F" w:rsidRDefault="006F145C" w:rsidP="006F14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299F">
                              <w:rPr>
                                <w:sz w:val="18"/>
                                <w:szCs w:val="18"/>
                              </w:rPr>
                              <w:t>SW18 2PU</w:t>
                            </w:r>
                          </w:p>
                          <w:p w14:paraId="6900DCB9" w14:textId="77777777" w:rsidR="006F145C" w:rsidRPr="00AC299F" w:rsidRDefault="006F145C" w:rsidP="006F145C">
                            <w:pPr>
                              <w:spacing w:after="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2094A0" w14:textId="77777777" w:rsidR="006F145C" w:rsidRPr="00AC299F" w:rsidRDefault="006F145C" w:rsidP="006F145C">
                            <w:pPr>
                              <w:spacing w:after="20"/>
                              <w:rPr>
                                <w:sz w:val="18"/>
                                <w:szCs w:val="18"/>
                              </w:rPr>
                            </w:pPr>
                            <w:r w:rsidRPr="00AC299F">
                              <w:rPr>
                                <w:sz w:val="18"/>
                                <w:szCs w:val="18"/>
                              </w:rPr>
                              <w:t xml:space="preserve">Direct Line: </w:t>
                            </w:r>
                            <w:r w:rsidRPr="00AC299F">
                              <w:rPr>
                                <w:sz w:val="18"/>
                                <w:szCs w:val="18"/>
                              </w:rPr>
                              <w:tab/>
                              <w:t>020 8871 8497</w:t>
                            </w:r>
                          </w:p>
                          <w:p w14:paraId="39F29BC9" w14:textId="77777777" w:rsidR="006F145C" w:rsidRPr="00AC299F" w:rsidRDefault="006F145C" w:rsidP="006F145C">
                            <w:pPr>
                              <w:spacing w:after="20"/>
                              <w:rPr>
                                <w:sz w:val="18"/>
                                <w:szCs w:val="18"/>
                              </w:rPr>
                            </w:pPr>
                            <w:r w:rsidRPr="00AC299F">
                              <w:rPr>
                                <w:sz w:val="18"/>
                                <w:szCs w:val="18"/>
                              </w:rPr>
                              <w:t xml:space="preserve">Switchboard: </w:t>
                            </w:r>
                            <w:r w:rsidRPr="00AC299F">
                              <w:rPr>
                                <w:sz w:val="18"/>
                                <w:szCs w:val="18"/>
                              </w:rPr>
                              <w:tab/>
                              <w:t>020 8871 6000</w:t>
                            </w:r>
                          </w:p>
                          <w:p w14:paraId="2B4F49CF" w14:textId="77777777" w:rsidR="006F145C" w:rsidRPr="00AC299F" w:rsidRDefault="006F145C" w:rsidP="006F145C">
                            <w:pPr>
                              <w:spacing w:after="20"/>
                              <w:rPr>
                                <w:sz w:val="18"/>
                                <w:szCs w:val="18"/>
                              </w:rPr>
                            </w:pPr>
                            <w:r w:rsidRPr="00AC299F">
                              <w:rPr>
                                <w:sz w:val="18"/>
                                <w:szCs w:val="18"/>
                              </w:rPr>
                              <w:t xml:space="preserve">Web: </w:t>
                            </w:r>
                            <w:r w:rsidRPr="00AC299F">
                              <w:rPr>
                                <w:sz w:val="18"/>
                                <w:szCs w:val="18"/>
                              </w:rPr>
                              <w:tab/>
                              <w:t>www.wandsworth.gov.uk</w:t>
                            </w:r>
                          </w:p>
                          <w:p w14:paraId="1BCF513C" w14:textId="77777777" w:rsidR="006F145C" w:rsidRPr="00AC299F" w:rsidRDefault="006F145C" w:rsidP="006F145C">
                            <w:pPr>
                              <w:spacing w:after="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6C25C3" w14:textId="77777777" w:rsidR="006F145C" w:rsidRPr="00AC299F" w:rsidRDefault="006F145C" w:rsidP="006F145C">
                            <w:pPr>
                              <w:spacing w:after="20"/>
                              <w:rPr>
                                <w:sz w:val="18"/>
                                <w:szCs w:val="18"/>
                              </w:rPr>
                            </w:pPr>
                            <w:r w:rsidRPr="00AC299F">
                              <w:rPr>
                                <w:sz w:val="18"/>
                                <w:szCs w:val="18"/>
                              </w:rPr>
                              <w:t>Contact: Mr A Mimoune Eloudghiri</w:t>
                            </w:r>
                          </w:p>
                          <w:p w14:paraId="7EF1A82A" w14:textId="77777777" w:rsidR="006F145C" w:rsidRPr="00AC299F" w:rsidRDefault="006F145C" w:rsidP="006F145C">
                            <w:pPr>
                              <w:spacing w:after="20"/>
                              <w:rPr>
                                <w:sz w:val="18"/>
                                <w:szCs w:val="18"/>
                              </w:rPr>
                            </w:pPr>
                            <w:r w:rsidRPr="00AC299F">
                              <w:rPr>
                                <w:sz w:val="18"/>
                                <w:szCs w:val="18"/>
                              </w:rPr>
                              <w:t>Email: a.mimoune-eloudghiri@richmondandwandsworth.gov.uk</w:t>
                            </w:r>
                          </w:p>
                          <w:p w14:paraId="17CD5D0E" w14:textId="77777777" w:rsidR="006F145C" w:rsidRPr="00AC299F" w:rsidRDefault="006F145C" w:rsidP="006F145C">
                            <w:pPr>
                              <w:spacing w:after="20"/>
                              <w:rPr>
                                <w:sz w:val="18"/>
                                <w:szCs w:val="18"/>
                              </w:rPr>
                            </w:pPr>
                            <w:r w:rsidRPr="00AC299F">
                              <w:rPr>
                                <w:sz w:val="18"/>
                                <w:szCs w:val="18"/>
                              </w:rPr>
                              <w:t>Our Ref: H/LS/AME/C7555</w:t>
                            </w:r>
                          </w:p>
                          <w:p w14:paraId="3C779710" w14:textId="26408375" w:rsidR="006F145C" w:rsidRPr="00CB17F9" w:rsidRDefault="006F145C" w:rsidP="006F145C">
                            <w:pPr>
                              <w:spacing w:after="20"/>
                              <w:rPr>
                                <w:sz w:val="18"/>
                                <w:szCs w:val="18"/>
                              </w:rPr>
                            </w:pPr>
                            <w:r w:rsidRPr="00AC299F">
                              <w:rPr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="00AC299F" w:rsidRPr="00AC299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0A741A">
                              <w:rPr>
                                <w:sz w:val="18"/>
                                <w:szCs w:val="18"/>
                              </w:rPr>
                              <w:t>3r</w:t>
                            </w:r>
                            <w:r w:rsidR="00AC299F" w:rsidRPr="00AC299F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AC299F">
                              <w:rPr>
                                <w:sz w:val="18"/>
                                <w:szCs w:val="18"/>
                              </w:rPr>
                              <w:t xml:space="preserve"> April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1E7CAC" w14:textId="77777777" w:rsidR="006F145C" w:rsidRDefault="006F145C" w:rsidP="00A453F4">
            <w:pPr>
              <w:rPr>
                <w:b/>
                <w:sz w:val="22"/>
              </w:rPr>
            </w:pPr>
          </w:p>
          <w:p w14:paraId="46A1AD86" w14:textId="77777777" w:rsidR="006F145C" w:rsidRDefault="006F145C" w:rsidP="00A453F4">
            <w:pPr>
              <w:rPr>
                <w:b/>
                <w:sz w:val="22"/>
              </w:rPr>
            </w:pPr>
          </w:p>
          <w:p w14:paraId="438ABBC1" w14:textId="77777777" w:rsidR="006F145C" w:rsidRDefault="006F145C" w:rsidP="00A453F4">
            <w:pPr>
              <w:rPr>
                <w:b/>
                <w:sz w:val="22"/>
              </w:rPr>
            </w:pPr>
          </w:p>
          <w:p w14:paraId="3C51BF4B" w14:textId="77777777" w:rsidR="006F145C" w:rsidRDefault="006F145C" w:rsidP="00A453F4">
            <w:pPr>
              <w:rPr>
                <w:b/>
                <w:sz w:val="22"/>
              </w:rPr>
            </w:pPr>
          </w:p>
          <w:p w14:paraId="27247478" w14:textId="77777777" w:rsidR="006F145C" w:rsidRDefault="006F145C" w:rsidP="00A453F4">
            <w:pPr>
              <w:rPr>
                <w:b/>
                <w:sz w:val="22"/>
              </w:rPr>
            </w:pPr>
          </w:p>
          <w:p w14:paraId="3C94D95D" w14:textId="77777777" w:rsidR="006F145C" w:rsidRDefault="006F145C" w:rsidP="00A453F4">
            <w:pPr>
              <w:rPr>
                <w:b/>
                <w:sz w:val="22"/>
              </w:rPr>
            </w:pPr>
          </w:p>
          <w:p w14:paraId="3563A059" w14:textId="77777777" w:rsidR="006F145C" w:rsidRDefault="006F145C" w:rsidP="00A453F4">
            <w:pPr>
              <w:rPr>
                <w:b/>
                <w:sz w:val="22"/>
              </w:rPr>
            </w:pPr>
          </w:p>
          <w:p w14:paraId="4A0B4ED2" w14:textId="77777777" w:rsidR="006F145C" w:rsidRDefault="006F145C" w:rsidP="00A453F4">
            <w:pPr>
              <w:rPr>
                <w:b/>
                <w:sz w:val="22"/>
              </w:rPr>
            </w:pPr>
          </w:p>
          <w:p w14:paraId="2EDBBBFC" w14:textId="77777777" w:rsidR="006F145C" w:rsidRDefault="006F145C" w:rsidP="00A453F4">
            <w:pPr>
              <w:rPr>
                <w:b/>
                <w:sz w:val="22"/>
              </w:rPr>
            </w:pPr>
          </w:p>
          <w:p w14:paraId="3EC78964" w14:textId="77777777" w:rsidR="006F145C" w:rsidRDefault="006F145C" w:rsidP="00A453F4">
            <w:pPr>
              <w:rPr>
                <w:b/>
                <w:sz w:val="22"/>
              </w:rPr>
            </w:pPr>
          </w:p>
          <w:p w14:paraId="07EE88D0" w14:textId="77777777" w:rsidR="006F145C" w:rsidRDefault="006F145C" w:rsidP="00A453F4">
            <w:pPr>
              <w:rPr>
                <w:b/>
                <w:sz w:val="22"/>
              </w:rPr>
            </w:pPr>
          </w:p>
          <w:p w14:paraId="650351FA" w14:textId="77777777" w:rsidR="006F145C" w:rsidRDefault="006F145C" w:rsidP="00A453F4">
            <w:pPr>
              <w:rPr>
                <w:b/>
                <w:sz w:val="22"/>
              </w:rPr>
            </w:pPr>
          </w:p>
          <w:p w14:paraId="4B6CC96C" w14:textId="77777777" w:rsidR="006F145C" w:rsidRDefault="006F145C" w:rsidP="00A453F4">
            <w:pPr>
              <w:rPr>
                <w:b/>
                <w:sz w:val="22"/>
              </w:rPr>
            </w:pPr>
          </w:p>
          <w:p w14:paraId="277819C4" w14:textId="77777777" w:rsidR="006F145C" w:rsidRDefault="006F145C" w:rsidP="00A453F4">
            <w:pPr>
              <w:rPr>
                <w:b/>
                <w:sz w:val="22"/>
              </w:rPr>
            </w:pPr>
          </w:p>
          <w:p w14:paraId="45812C66" w14:textId="77777777" w:rsidR="006F145C" w:rsidRDefault="006F145C" w:rsidP="00A453F4"/>
        </w:tc>
      </w:tr>
      <w:tr w:rsidR="006F145C" w14:paraId="1411B601" w14:textId="77777777" w:rsidTr="00DF33DF">
        <w:trPr>
          <w:cantSplit/>
          <w:trHeight w:val="276"/>
        </w:trPr>
        <w:tc>
          <w:tcPr>
            <w:tcW w:w="5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AE399A" w14:textId="77777777" w:rsidR="006F145C" w:rsidRDefault="006F145C" w:rsidP="00A453F4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0A48F9" wp14:editId="1F9E3DF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2743200" cy="1402080"/>
                      <wp:effectExtent l="0" t="0" r="19050" b="26670"/>
                      <wp:wrapNone/>
                      <wp:docPr id="37805165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43200" cy="1402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74A666" w14:textId="3D2A07D0" w:rsidR="006F145C" w:rsidRDefault="00AE1456" w:rsidP="006F145C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Leas</w:t>
                                  </w:r>
                                  <w:r w:rsidR="00C1709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older</w:t>
                                  </w:r>
                                  <w:r w:rsidR="00C1709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(s)</w:t>
                                  </w:r>
                                </w:p>
                                <w:p w14:paraId="094128AD" w14:textId="19CCED27" w:rsidR="00967280" w:rsidRDefault="00967280" w:rsidP="006F145C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instrText xml:space="preserve"> MERGEFIELD "Prop_address1"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B72878">
                                    <w:rPr>
                                      <w:b/>
                                      <w:bCs/>
                                      <w:noProof/>
                                      <w:sz w:val="22"/>
                                      <w:szCs w:val="22"/>
                                    </w:rPr>
                                    <w:t>«Prop_address1»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0C2D5C2D" w14:textId="08EF08A3" w:rsidR="00C17091" w:rsidRDefault="00967280" w:rsidP="006F145C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instrText xml:space="preserve"> MERGEFIELD "Prop_address2"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B72878">
                                    <w:rPr>
                                      <w:b/>
                                      <w:bCs/>
                                      <w:noProof/>
                                      <w:sz w:val="22"/>
                                      <w:szCs w:val="22"/>
                                    </w:rPr>
                                    <w:t>«Prop_address2»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23F67A62" w14:textId="030619CA" w:rsidR="00C17091" w:rsidRDefault="00C17091" w:rsidP="006F145C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ONDON</w:t>
                                  </w:r>
                                </w:p>
                                <w:p w14:paraId="1BB46514" w14:textId="188A21D1" w:rsidR="00C17091" w:rsidRPr="005C574C" w:rsidRDefault="00967280" w:rsidP="00967280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instrText xml:space="preserve"> MERGEFIELD "Prop_postcode"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B72878">
                                    <w:rPr>
                                      <w:b/>
                                      <w:bCs/>
                                      <w:noProof/>
                                      <w:sz w:val="22"/>
                                      <w:szCs w:val="22"/>
                                    </w:rPr>
                                    <w:t>«Prop_postcode»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A48F9" id="Text Box 1" o:spid="_x0000_s1027" type="#_x0000_t202" style="position:absolute;margin-left:-.1pt;margin-top:.2pt;width:3in;height:1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" fillcolor="window" strokeweight=".5pt">
                      <v:path arrowok="t"/>
                      <v:textbox>
                        <w:txbxContent>
                          <w:p w14:paraId="4E74A666" w14:textId="3D2A07D0" w:rsidR="006F145C" w:rsidRDefault="00AE1456" w:rsidP="006F145C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Leas</w:t>
                            </w:r>
                            <w:r w:rsidR="00C1709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older</w:t>
                            </w:r>
                            <w:r w:rsidR="00C1709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s)</w:t>
                            </w:r>
                          </w:p>
                          <w:p w14:paraId="094128AD" w14:textId="19CCED27" w:rsidR="00967280" w:rsidRDefault="00967280" w:rsidP="006F145C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MERGEFIELD "Prop_address1" </w:instrTex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72878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«Prop_address1»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0C2D5C2D" w14:textId="08EF08A3" w:rsidR="00C17091" w:rsidRDefault="00967280" w:rsidP="006F145C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MERGEFIELD "Prop_address2" </w:instrTex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72878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«Prop_address2»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23F67A62" w14:textId="030619CA" w:rsidR="00C17091" w:rsidRDefault="00C17091" w:rsidP="006F145C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ONDON</w:t>
                            </w:r>
                          </w:p>
                          <w:p w14:paraId="1BB46514" w14:textId="188A21D1" w:rsidR="00C17091" w:rsidRPr="005C574C" w:rsidRDefault="00967280" w:rsidP="00967280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MERGEFIELD "Prop_postcode" </w:instrTex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72878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«Prop_postcode»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E4AEC6" w14:textId="77777777" w:rsidR="006F145C" w:rsidRDefault="006F145C" w:rsidP="00A453F4"/>
        </w:tc>
      </w:tr>
      <w:tr w:rsidR="006F145C" w14:paraId="16A2AED6" w14:textId="77777777" w:rsidTr="00DF33DF">
        <w:trPr>
          <w:cantSplit/>
          <w:trHeight w:val="240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7FF033" w14:textId="77777777" w:rsidR="006F145C" w:rsidRDefault="006F145C" w:rsidP="00A453F4"/>
        </w:tc>
        <w:tc>
          <w:tcPr>
            <w:tcW w:w="43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2E91F7" w14:textId="77777777" w:rsidR="006F145C" w:rsidRDefault="006F145C" w:rsidP="00A453F4"/>
        </w:tc>
      </w:tr>
      <w:tr w:rsidR="006F145C" w14:paraId="7C800CA1" w14:textId="77777777" w:rsidTr="00DF33DF">
        <w:trPr>
          <w:cantSplit/>
          <w:trHeight w:val="240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1A1630" w14:textId="77777777" w:rsidR="006F145C" w:rsidRDefault="006F145C" w:rsidP="00A453F4"/>
        </w:tc>
        <w:tc>
          <w:tcPr>
            <w:tcW w:w="43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23675" w14:textId="77777777" w:rsidR="006F145C" w:rsidRDefault="006F145C" w:rsidP="00A453F4"/>
        </w:tc>
      </w:tr>
      <w:tr w:rsidR="006F145C" w14:paraId="4A631E50" w14:textId="77777777" w:rsidTr="00DF33DF">
        <w:trPr>
          <w:cantSplit/>
          <w:trHeight w:val="240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716C6E" w14:textId="77777777" w:rsidR="006F145C" w:rsidRDefault="006F145C" w:rsidP="00A453F4"/>
        </w:tc>
        <w:tc>
          <w:tcPr>
            <w:tcW w:w="43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59A030" w14:textId="77777777" w:rsidR="006F145C" w:rsidRDefault="006F145C" w:rsidP="00A453F4"/>
        </w:tc>
      </w:tr>
      <w:tr w:rsidR="006F145C" w14:paraId="08DF58E9" w14:textId="77777777" w:rsidTr="00DF33DF">
        <w:trPr>
          <w:cantSplit/>
          <w:trHeight w:val="240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8ECAD6" w14:textId="77777777" w:rsidR="006F145C" w:rsidRDefault="006F145C" w:rsidP="00A453F4"/>
        </w:tc>
        <w:tc>
          <w:tcPr>
            <w:tcW w:w="43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08638A" w14:textId="77777777" w:rsidR="006F145C" w:rsidRDefault="006F145C" w:rsidP="00A453F4"/>
        </w:tc>
      </w:tr>
      <w:tr w:rsidR="006F145C" w14:paraId="65891788" w14:textId="77777777" w:rsidTr="00DF33DF">
        <w:trPr>
          <w:cantSplit/>
          <w:trHeight w:val="240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62A9D3" w14:textId="77777777" w:rsidR="006F145C" w:rsidRDefault="006F145C" w:rsidP="00A453F4"/>
        </w:tc>
        <w:tc>
          <w:tcPr>
            <w:tcW w:w="43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19F2ED" w14:textId="77777777" w:rsidR="006F145C" w:rsidRDefault="006F145C" w:rsidP="00A453F4"/>
        </w:tc>
      </w:tr>
    </w:tbl>
    <w:p w14:paraId="7F1B02F0" w14:textId="77777777" w:rsidR="006F145C" w:rsidRDefault="006F145C" w:rsidP="00A453F4">
      <w:pPr>
        <w:widowControl w:val="0"/>
        <w:spacing w:line="240" w:lineRule="exact"/>
        <w:rPr>
          <w:snapToGrid w:val="0"/>
          <w:sz w:val="22"/>
          <w:szCs w:val="22"/>
        </w:rPr>
      </w:pPr>
    </w:p>
    <w:p w14:paraId="4A4CC04D" w14:textId="77777777" w:rsidR="006F145C" w:rsidRPr="00B96383" w:rsidRDefault="006F145C" w:rsidP="00A453F4">
      <w:pPr>
        <w:widowControl w:val="0"/>
        <w:spacing w:line="240" w:lineRule="exact"/>
        <w:rPr>
          <w:snapToGrid w:val="0"/>
          <w:sz w:val="22"/>
          <w:szCs w:val="22"/>
        </w:rPr>
      </w:pPr>
      <w:r w:rsidRPr="00B96383">
        <w:rPr>
          <w:snapToGrid w:val="0"/>
          <w:sz w:val="22"/>
          <w:szCs w:val="22"/>
        </w:rPr>
        <w:t>Dear Leaseholder(s),</w:t>
      </w:r>
    </w:p>
    <w:p w14:paraId="7D7A2169" w14:textId="77777777" w:rsidR="006F145C" w:rsidRPr="00B96383" w:rsidRDefault="006F145C" w:rsidP="00A453F4">
      <w:pPr>
        <w:widowControl w:val="0"/>
        <w:spacing w:line="240" w:lineRule="exact"/>
        <w:rPr>
          <w:b/>
          <w:snapToGrid w:val="0"/>
          <w:sz w:val="22"/>
          <w:szCs w:val="22"/>
        </w:rPr>
      </w:pPr>
    </w:p>
    <w:p w14:paraId="5160B85F" w14:textId="26DF5AC5" w:rsidR="006F145C" w:rsidRDefault="00BD4BB3" w:rsidP="00A453F4">
      <w:pPr>
        <w:widowControl w:val="0"/>
        <w:spacing w:line="240" w:lineRule="exact"/>
        <w:rPr>
          <w:b/>
          <w:snapToGrid w:val="0"/>
          <w:color w:val="000000"/>
          <w:sz w:val="22"/>
          <w:szCs w:val="22"/>
        </w:rPr>
      </w:pPr>
      <w:bookmarkStart w:id="0" w:name="_Hlk145425364"/>
      <w:r>
        <w:rPr>
          <w:b/>
          <w:snapToGrid w:val="0"/>
          <w:sz w:val="22"/>
          <w:szCs w:val="22"/>
        </w:rPr>
        <w:t>Ballot Form</w:t>
      </w:r>
      <w:r w:rsidR="006F145C" w:rsidRPr="00B96383">
        <w:rPr>
          <w:b/>
          <w:snapToGrid w:val="0"/>
          <w:sz w:val="22"/>
          <w:szCs w:val="22"/>
        </w:rPr>
        <w:t xml:space="preserve"> </w:t>
      </w:r>
      <w:r w:rsidR="006F145C" w:rsidRPr="00B96383">
        <w:rPr>
          <w:b/>
          <w:snapToGrid w:val="0"/>
          <w:color w:val="000000"/>
          <w:sz w:val="22"/>
          <w:szCs w:val="22"/>
        </w:rPr>
        <w:t xml:space="preserve">– </w:t>
      </w:r>
      <w:bookmarkEnd w:id="0"/>
      <w:r w:rsidR="006F145C">
        <w:rPr>
          <w:b/>
          <w:snapToGrid w:val="0"/>
          <w:color w:val="000000"/>
          <w:sz w:val="22"/>
          <w:szCs w:val="22"/>
        </w:rPr>
        <w:t>Goulden House, Ventilation Project (Phase 2)</w:t>
      </w:r>
    </w:p>
    <w:p w14:paraId="42BD51E9" w14:textId="77777777" w:rsidR="00B74047" w:rsidRDefault="00B74047" w:rsidP="00A453F4">
      <w:pPr>
        <w:widowControl w:val="0"/>
        <w:spacing w:line="240" w:lineRule="exact"/>
        <w:ind w:right="-144"/>
        <w:rPr>
          <w:sz w:val="22"/>
          <w:szCs w:val="22"/>
        </w:rPr>
      </w:pPr>
    </w:p>
    <w:p w14:paraId="38750F79" w14:textId="789E227B" w:rsidR="00B74047" w:rsidRPr="00E31C8D" w:rsidRDefault="00A712DF" w:rsidP="00A453F4">
      <w:pPr>
        <w:widowControl w:val="0"/>
        <w:spacing w:line="240" w:lineRule="exact"/>
        <w:ind w:right="-144"/>
        <w:rPr>
          <w:strike/>
          <w:sz w:val="22"/>
          <w:szCs w:val="22"/>
        </w:rPr>
      </w:pPr>
      <w:r>
        <w:rPr>
          <w:sz w:val="22"/>
          <w:szCs w:val="22"/>
        </w:rPr>
        <w:t xml:space="preserve">Following on from the </w:t>
      </w:r>
      <w:r w:rsidR="00B74047" w:rsidRPr="00B74047">
        <w:rPr>
          <w:sz w:val="22"/>
          <w:szCs w:val="22"/>
        </w:rPr>
        <w:t>Notice of Intention</w:t>
      </w:r>
      <w:r>
        <w:rPr>
          <w:sz w:val="22"/>
          <w:szCs w:val="22"/>
        </w:rPr>
        <w:t xml:space="preserve"> letter dated</w:t>
      </w:r>
      <w:r w:rsidR="00B74047" w:rsidRPr="00B74047" w:rsidDel="00A712DF">
        <w:rPr>
          <w:sz w:val="22"/>
          <w:szCs w:val="22"/>
        </w:rPr>
        <w:t xml:space="preserve"> </w:t>
      </w:r>
      <w:r w:rsidR="00B74047" w:rsidRPr="00B74047">
        <w:rPr>
          <w:sz w:val="22"/>
          <w:szCs w:val="22"/>
        </w:rPr>
        <w:t>on 9</w:t>
      </w:r>
      <w:r w:rsidR="002C4790">
        <w:rPr>
          <w:sz w:val="22"/>
          <w:szCs w:val="22"/>
        </w:rPr>
        <w:t>th</w:t>
      </w:r>
      <w:r w:rsidR="00B74047" w:rsidRPr="00B74047">
        <w:rPr>
          <w:sz w:val="22"/>
          <w:szCs w:val="22"/>
        </w:rPr>
        <w:t xml:space="preserve"> July 2025 regarding</w:t>
      </w:r>
      <w:r>
        <w:rPr>
          <w:sz w:val="22"/>
          <w:szCs w:val="22"/>
        </w:rPr>
        <w:t xml:space="preserve"> the above works, </w:t>
      </w:r>
      <w:r w:rsidR="00E31C4A">
        <w:rPr>
          <w:sz w:val="22"/>
          <w:szCs w:val="22"/>
        </w:rPr>
        <w:t>p</w:t>
      </w:r>
      <w:r w:rsidR="00823B89">
        <w:rPr>
          <w:sz w:val="22"/>
          <w:szCs w:val="22"/>
        </w:rPr>
        <w:t xml:space="preserve">lease see the enclosed </w:t>
      </w:r>
      <w:r w:rsidR="00E31C8D">
        <w:rPr>
          <w:sz w:val="22"/>
          <w:szCs w:val="22"/>
        </w:rPr>
        <w:t>ballot</w:t>
      </w:r>
      <w:r w:rsidR="00823B89">
        <w:rPr>
          <w:sz w:val="22"/>
          <w:szCs w:val="22"/>
        </w:rPr>
        <w:t xml:space="preserve"> </w:t>
      </w:r>
      <w:r w:rsidR="00E31C8D" w:rsidRPr="004F7F73">
        <w:rPr>
          <w:sz w:val="22"/>
          <w:szCs w:val="22"/>
        </w:rPr>
        <w:t>form</w:t>
      </w:r>
      <w:r w:rsidR="00E31C8D" w:rsidRPr="00E31C8D">
        <w:rPr>
          <w:strike/>
          <w:sz w:val="22"/>
          <w:szCs w:val="22"/>
        </w:rPr>
        <w:t xml:space="preserve"> </w:t>
      </w:r>
      <w:r>
        <w:rPr>
          <w:sz w:val="22"/>
          <w:szCs w:val="22"/>
        </w:rPr>
        <w:t xml:space="preserve">which must be completed and returned by </w:t>
      </w:r>
      <w:r w:rsidR="003E1169">
        <w:rPr>
          <w:sz w:val="22"/>
          <w:szCs w:val="22"/>
        </w:rPr>
        <w:t>14</w:t>
      </w:r>
      <w:r w:rsidR="003E1169" w:rsidRPr="003E1169">
        <w:rPr>
          <w:sz w:val="22"/>
          <w:szCs w:val="22"/>
          <w:vertAlign w:val="superscript"/>
          <w:rPrChange w:id="1" w:author="Mouna Ennafii" w:date="2026-04-21T15:29:00Z" w16du:dateUtc="2026-04-21T14:29:00Z">
            <w:rPr>
              <w:sz w:val="22"/>
              <w:szCs w:val="22"/>
            </w:rPr>
          </w:rPrChange>
        </w:rPr>
        <w:t>th</w:t>
      </w:r>
      <w:r w:rsidR="003E1169">
        <w:rPr>
          <w:sz w:val="22"/>
          <w:szCs w:val="22"/>
        </w:rPr>
        <w:t xml:space="preserve"> May </w:t>
      </w:r>
      <w:r w:rsidR="00B92AC8">
        <w:rPr>
          <w:sz w:val="22"/>
          <w:szCs w:val="22"/>
        </w:rPr>
        <w:t>2026</w:t>
      </w:r>
      <w:r w:rsidR="003609A0">
        <w:rPr>
          <w:sz w:val="22"/>
          <w:szCs w:val="22"/>
        </w:rPr>
        <w:t>.</w:t>
      </w:r>
      <w:r w:rsidR="00B31CE4">
        <w:rPr>
          <w:sz w:val="22"/>
          <w:szCs w:val="22"/>
        </w:rPr>
        <w:t xml:space="preserve"> </w:t>
      </w:r>
      <w:r w:rsidR="00B74047" w:rsidRPr="00B74047">
        <w:rPr>
          <w:sz w:val="22"/>
          <w:szCs w:val="22"/>
        </w:rPr>
        <w:t>All leaseholders must complete and return the ballot</w:t>
      </w:r>
      <w:r w:rsidR="00B74047">
        <w:rPr>
          <w:sz w:val="22"/>
          <w:szCs w:val="22"/>
        </w:rPr>
        <w:t>.</w:t>
      </w:r>
    </w:p>
    <w:p w14:paraId="7DDF6341" w14:textId="1760662C" w:rsidR="00B74047" w:rsidRPr="00B74047" w:rsidRDefault="00B74047" w:rsidP="00A453F4">
      <w:pPr>
        <w:widowControl w:val="0"/>
        <w:spacing w:line="240" w:lineRule="exact"/>
        <w:ind w:right="-144"/>
        <w:rPr>
          <w:sz w:val="22"/>
          <w:szCs w:val="22"/>
        </w:rPr>
      </w:pPr>
    </w:p>
    <w:p w14:paraId="7DEFADB2" w14:textId="77777777" w:rsidR="00B74047" w:rsidRPr="00B74047" w:rsidRDefault="00B74047" w:rsidP="00A453F4">
      <w:pPr>
        <w:widowControl w:val="0"/>
        <w:spacing w:line="240" w:lineRule="exact"/>
        <w:ind w:right="-144"/>
        <w:rPr>
          <w:b/>
          <w:bCs/>
          <w:sz w:val="22"/>
          <w:szCs w:val="22"/>
          <w:u w:val="single"/>
        </w:rPr>
      </w:pPr>
      <w:r w:rsidRPr="00B74047">
        <w:rPr>
          <w:b/>
          <w:bCs/>
          <w:sz w:val="22"/>
          <w:szCs w:val="22"/>
          <w:u w:val="single"/>
        </w:rPr>
        <w:t>Background to the Works</w:t>
      </w:r>
    </w:p>
    <w:p w14:paraId="589EE522" w14:textId="77777777" w:rsidR="00DE3FAD" w:rsidRDefault="00DE3FAD" w:rsidP="00A453F4">
      <w:pPr>
        <w:widowControl w:val="0"/>
        <w:spacing w:line="240" w:lineRule="exact"/>
        <w:ind w:right="-144"/>
        <w:rPr>
          <w:sz w:val="22"/>
          <w:szCs w:val="22"/>
        </w:rPr>
      </w:pPr>
    </w:p>
    <w:p w14:paraId="2C13285E" w14:textId="17954F49" w:rsidR="00B74047" w:rsidRPr="00B74047" w:rsidRDefault="003E1169" w:rsidP="00A453F4">
      <w:pPr>
        <w:widowControl w:val="0"/>
        <w:spacing w:line="240" w:lineRule="exact"/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As you are aware, </w:t>
      </w:r>
      <w:r w:rsidR="00B74047" w:rsidRPr="00B74047">
        <w:rPr>
          <w:sz w:val="22"/>
          <w:szCs w:val="22"/>
        </w:rPr>
        <w:t xml:space="preserve">Council investigations have confirmed that the existing communal ventilation system serving bathrooms and toilets at Goulden House </w:t>
      </w:r>
      <w:r w:rsidR="002B4D8B">
        <w:rPr>
          <w:sz w:val="22"/>
          <w:szCs w:val="22"/>
        </w:rPr>
        <w:t>are</w:t>
      </w:r>
      <w:r w:rsidR="002B4D8B" w:rsidRPr="00B74047">
        <w:rPr>
          <w:sz w:val="22"/>
          <w:szCs w:val="22"/>
        </w:rPr>
        <w:t xml:space="preserve"> </w:t>
      </w:r>
      <w:r w:rsidR="00B74047" w:rsidRPr="00B74047">
        <w:rPr>
          <w:sz w:val="22"/>
          <w:szCs w:val="22"/>
        </w:rPr>
        <w:t>no longer compliant and must be decommissioned.</w:t>
      </w:r>
      <w:r w:rsidR="00B31CE4">
        <w:rPr>
          <w:sz w:val="22"/>
          <w:szCs w:val="22"/>
        </w:rPr>
        <w:t xml:space="preserve"> </w:t>
      </w:r>
      <w:r w:rsidR="002B4D8B">
        <w:rPr>
          <w:sz w:val="22"/>
          <w:szCs w:val="22"/>
        </w:rPr>
        <w:t xml:space="preserve">Following investigations, </w:t>
      </w:r>
      <w:r w:rsidR="00551C0C">
        <w:rPr>
          <w:sz w:val="22"/>
          <w:szCs w:val="22"/>
        </w:rPr>
        <w:t>t</w:t>
      </w:r>
      <w:r w:rsidR="00B31CE4">
        <w:rPr>
          <w:sz w:val="22"/>
          <w:szCs w:val="22"/>
        </w:rPr>
        <w:t>he</w:t>
      </w:r>
      <w:r w:rsidR="00B74047" w:rsidRPr="00B74047">
        <w:rPr>
          <w:sz w:val="22"/>
          <w:szCs w:val="22"/>
        </w:rPr>
        <w:t xml:space="preserve"> communal ductwork and roof-mounted extract fans cannot be economically repaired or replaced. To meet current Building Regulations and provide adequate ventilation, the Council has identified that the only viable long-term solution is the installation of individual mechanical extract ventilation systems within each dwelling.</w:t>
      </w:r>
      <w:r w:rsidR="00B31CE4">
        <w:rPr>
          <w:sz w:val="22"/>
          <w:szCs w:val="22"/>
        </w:rPr>
        <w:t xml:space="preserve"> </w:t>
      </w:r>
    </w:p>
    <w:p w14:paraId="76006208" w14:textId="73FC38D3" w:rsidR="00B74047" w:rsidRPr="00B74047" w:rsidRDefault="00B74047" w:rsidP="00A453F4">
      <w:pPr>
        <w:widowControl w:val="0"/>
        <w:spacing w:line="240" w:lineRule="exact"/>
        <w:ind w:right="-144"/>
        <w:rPr>
          <w:sz w:val="22"/>
          <w:szCs w:val="22"/>
        </w:rPr>
      </w:pPr>
    </w:p>
    <w:p w14:paraId="07BDBC7A" w14:textId="50331E42" w:rsidR="00B74047" w:rsidRDefault="00612A70" w:rsidP="00A453F4">
      <w:pPr>
        <w:widowControl w:val="0"/>
        <w:spacing w:line="240" w:lineRule="exact"/>
        <w:ind w:right="-14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Action Required - </w:t>
      </w:r>
      <w:r w:rsidR="00B74047" w:rsidRPr="00B74047">
        <w:rPr>
          <w:b/>
          <w:bCs/>
          <w:sz w:val="22"/>
          <w:szCs w:val="22"/>
          <w:u w:val="single"/>
        </w:rPr>
        <w:t>Ventilation Installation Ballot</w:t>
      </w:r>
    </w:p>
    <w:p w14:paraId="797C8278" w14:textId="77777777" w:rsidR="00DE3FAD" w:rsidRPr="00B74047" w:rsidRDefault="00DE3FAD" w:rsidP="00A453F4">
      <w:pPr>
        <w:widowControl w:val="0"/>
        <w:spacing w:line="240" w:lineRule="exact"/>
        <w:ind w:right="-144"/>
        <w:rPr>
          <w:b/>
          <w:bCs/>
          <w:sz w:val="22"/>
          <w:szCs w:val="22"/>
          <w:u w:val="single"/>
        </w:rPr>
      </w:pPr>
    </w:p>
    <w:p w14:paraId="6ECA4325" w14:textId="11BAD11D" w:rsidR="00714280" w:rsidRDefault="00B375B9" w:rsidP="00A453F4">
      <w:pPr>
        <w:widowControl w:val="0"/>
        <w:spacing w:line="240" w:lineRule="exact"/>
        <w:ind w:right="-144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Leaseholders </w:t>
      </w:r>
      <w:proofErr w:type="gramStart"/>
      <w:r>
        <w:rPr>
          <w:sz w:val="22"/>
          <w:szCs w:val="22"/>
        </w:rPr>
        <w:t>have the ability to</w:t>
      </w:r>
      <w:proofErr w:type="gramEnd"/>
      <w:r>
        <w:rPr>
          <w:sz w:val="22"/>
          <w:szCs w:val="22"/>
        </w:rPr>
        <w:t xml:space="preserve"> decide </w:t>
      </w:r>
      <w:r w:rsidR="00714280" w:rsidRPr="009545B3">
        <w:rPr>
          <w:snapToGrid w:val="0"/>
          <w:sz w:val="22"/>
          <w:szCs w:val="22"/>
        </w:rPr>
        <w:t>whether they wish</w:t>
      </w:r>
      <w:r w:rsidR="0008232B">
        <w:rPr>
          <w:snapToGrid w:val="0"/>
          <w:sz w:val="22"/>
          <w:szCs w:val="22"/>
        </w:rPr>
        <w:t xml:space="preserve"> to OPT IN and</w:t>
      </w:r>
      <w:r w:rsidR="00714280" w:rsidRPr="009545B3">
        <w:rPr>
          <w:snapToGrid w:val="0"/>
          <w:sz w:val="22"/>
          <w:szCs w:val="22"/>
        </w:rPr>
        <w:t xml:space="preserve"> </w:t>
      </w:r>
      <w:r w:rsidR="00714280">
        <w:rPr>
          <w:snapToGrid w:val="0"/>
          <w:sz w:val="22"/>
          <w:szCs w:val="22"/>
        </w:rPr>
        <w:t xml:space="preserve">for </w:t>
      </w:r>
      <w:r w:rsidR="00714280" w:rsidRPr="009545B3">
        <w:rPr>
          <w:snapToGrid w:val="0"/>
          <w:sz w:val="22"/>
          <w:szCs w:val="22"/>
        </w:rPr>
        <w:t xml:space="preserve">the council to install </w:t>
      </w:r>
      <w:r w:rsidR="00C170A4">
        <w:rPr>
          <w:snapToGrid w:val="0"/>
          <w:sz w:val="22"/>
          <w:szCs w:val="22"/>
        </w:rPr>
        <w:t xml:space="preserve">individual mechanical </w:t>
      </w:r>
      <w:r w:rsidR="00714280" w:rsidRPr="009545B3">
        <w:rPr>
          <w:snapToGrid w:val="0"/>
          <w:sz w:val="22"/>
          <w:szCs w:val="22"/>
        </w:rPr>
        <w:t>systems in their properties as part of this scheme</w:t>
      </w:r>
      <w:r w:rsidR="00714280">
        <w:rPr>
          <w:snapToGrid w:val="0"/>
          <w:sz w:val="22"/>
          <w:szCs w:val="22"/>
        </w:rPr>
        <w:t>,</w:t>
      </w:r>
      <w:r w:rsidR="00714280" w:rsidRPr="009545B3">
        <w:rPr>
          <w:snapToGrid w:val="0"/>
          <w:sz w:val="22"/>
          <w:szCs w:val="22"/>
        </w:rPr>
        <w:t xml:space="preserve"> or to </w:t>
      </w:r>
      <w:r w:rsidR="0008232B">
        <w:rPr>
          <w:snapToGrid w:val="0"/>
          <w:sz w:val="22"/>
          <w:szCs w:val="22"/>
        </w:rPr>
        <w:t xml:space="preserve">OPT </w:t>
      </w:r>
      <w:proofErr w:type="gramStart"/>
      <w:r w:rsidR="0008232B">
        <w:rPr>
          <w:snapToGrid w:val="0"/>
          <w:sz w:val="22"/>
          <w:szCs w:val="22"/>
        </w:rPr>
        <w:t xml:space="preserve">OUT </w:t>
      </w:r>
      <w:r w:rsidR="00714280" w:rsidRPr="009545B3">
        <w:rPr>
          <w:snapToGrid w:val="0"/>
          <w:sz w:val="22"/>
          <w:szCs w:val="22"/>
        </w:rPr>
        <w:t xml:space="preserve"> and</w:t>
      </w:r>
      <w:proofErr w:type="gramEnd"/>
      <w:r w:rsidR="00714280" w:rsidRPr="009545B3">
        <w:rPr>
          <w:snapToGrid w:val="0"/>
          <w:sz w:val="22"/>
          <w:szCs w:val="22"/>
        </w:rPr>
        <w:t xml:space="preserve"> procure the work privately rather than using the Council’s contractor</w:t>
      </w:r>
      <w:r w:rsidR="00714280">
        <w:rPr>
          <w:snapToGrid w:val="0"/>
          <w:sz w:val="22"/>
          <w:szCs w:val="22"/>
        </w:rPr>
        <w:t xml:space="preserve">, with the individual leaseholder liable to pay all associated costs themselves. </w:t>
      </w:r>
    </w:p>
    <w:p w14:paraId="7A063E5A" w14:textId="77777777" w:rsidR="00251A0A" w:rsidRDefault="00251A0A" w:rsidP="00A453F4">
      <w:pPr>
        <w:widowControl w:val="0"/>
        <w:spacing w:line="240" w:lineRule="exact"/>
        <w:ind w:right="-144"/>
        <w:rPr>
          <w:sz w:val="22"/>
          <w:szCs w:val="22"/>
        </w:rPr>
      </w:pPr>
    </w:p>
    <w:p w14:paraId="42ED1568" w14:textId="3C0853C8" w:rsidR="00B31CE4" w:rsidRDefault="00524402" w:rsidP="00A453F4">
      <w:pPr>
        <w:widowControl w:val="0"/>
        <w:spacing w:line="240" w:lineRule="exact"/>
        <w:ind w:right="-144"/>
        <w:rPr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="00B74047" w:rsidRPr="00B74047">
        <w:rPr>
          <w:b/>
          <w:bCs/>
          <w:sz w:val="22"/>
          <w:szCs w:val="22"/>
        </w:rPr>
        <w:t>very leaseholder must indicate their choice</w:t>
      </w:r>
      <w:r w:rsidR="00B74047" w:rsidRPr="00B74047">
        <w:rPr>
          <w:sz w:val="22"/>
          <w:szCs w:val="22"/>
        </w:rPr>
        <w:t xml:space="preserve"> by completing the ballot form.</w:t>
      </w:r>
    </w:p>
    <w:p w14:paraId="16B157E2" w14:textId="77777777" w:rsidR="00B31CE4" w:rsidRPr="00B74047" w:rsidRDefault="00B31CE4" w:rsidP="00A453F4">
      <w:pPr>
        <w:widowControl w:val="0"/>
        <w:spacing w:line="240" w:lineRule="exact"/>
        <w:ind w:right="-144"/>
        <w:rPr>
          <w:sz w:val="22"/>
          <w:szCs w:val="22"/>
        </w:rPr>
      </w:pPr>
    </w:p>
    <w:p w14:paraId="4AC31B68" w14:textId="2B87CEA9" w:rsidR="00F643D3" w:rsidRPr="00A21060" w:rsidRDefault="00AE1456" w:rsidP="00A453F4">
      <w:pPr>
        <w:pStyle w:val="ListParagraph"/>
        <w:widowControl w:val="0"/>
        <w:numPr>
          <w:ilvl w:val="0"/>
          <w:numId w:val="2"/>
        </w:numPr>
        <w:spacing w:line="240" w:lineRule="exact"/>
        <w:rPr>
          <w:b/>
          <w:bCs/>
          <w:snapToGrid w:val="0"/>
          <w:sz w:val="22"/>
          <w:szCs w:val="22"/>
        </w:rPr>
      </w:pPr>
      <w:proofErr w:type="spellStart"/>
      <w:r w:rsidRPr="00AE1456">
        <w:rPr>
          <w:b/>
          <w:bCs/>
          <w:sz w:val="22"/>
          <w:szCs w:val="22"/>
          <w:u w:val="single"/>
        </w:rPr>
        <w:t>Opt</w:t>
      </w:r>
      <w:proofErr w:type="spellEnd"/>
      <w:r w:rsidR="00B74047" w:rsidRPr="00B74047">
        <w:rPr>
          <w:b/>
          <w:bCs/>
          <w:sz w:val="22"/>
          <w:szCs w:val="22"/>
          <w:u w:val="single"/>
        </w:rPr>
        <w:t xml:space="preserve"> In</w:t>
      </w:r>
      <w:r w:rsidR="00DF4873">
        <w:rPr>
          <w:b/>
          <w:bCs/>
          <w:sz w:val="22"/>
          <w:szCs w:val="22"/>
          <w:u w:val="single"/>
        </w:rPr>
        <w:t xml:space="preserve"> </w:t>
      </w:r>
      <w:r w:rsidR="00F643D3" w:rsidRPr="000A741A">
        <w:rPr>
          <w:b/>
          <w:bCs/>
          <w:sz w:val="22"/>
          <w:szCs w:val="22"/>
          <w:u w:val="single"/>
        </w:rPr>
        <w:t xml:space="preserve">- </w:t>
      </w:r>
      <w:r w:rsidR="00F643D3" w:rsidRPr="000A741A">
        <w:rPr>
          <w:b/>
          <w:bCs/>
          <w:snapToGrid w:val="0"/>
          <w:sz w:val="22"/>
          <w:szCs w:val="22"/>
          <w:u w:val="single"/>
        </w:rPr>
        <w:t>Dwellings/Individual Property Works (Installing Individual Systems)</w:t>
      </w:r>
    </w:p>
    <w:p w14:paraId="7D1F5000" w14:textId="39FF35B4" w:rsidR="00B74047" w:rsidRPr="00B74047" w:rsidRDefault="00B74047" w:rsidP="00A453F4">
      <w:pPr>
        <w:widowControl w:val="0"/>
        <w:spacing w:line="240" w:lineRule="exact"/>
        <w:ind w:right="-144"/>
        <w:rPr>
          <w:b/>
          <w:bCs/>
          <w:sz w:val="22"/>
          <w:szCs w:val="22"/>
          <w:u w:val="single"/>
        </w:rPr>
      </w:pPr>
    </w:p>
    <w:p w14:paraId="354CFA06" w14:textId="77777777" w:rsidR="00B74047" w:rsidRPr="00B74047" w:rsidRDefault="00B74047" w:rsidP="00A453F4">
      <w:pPr>
        <w:widowControl w:val="0"/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>By opting in, you agree to:</w:t>
      </w:r>
    </w:p>
    <w:p w14:paraId="652092EA" w14:textId="77777777" w:rsidR="00B74047" w:rsidRPr="00B74047" w:rsidRDefault="00B74047" w:rsidP="00A453F4">
      <w:pPr>
        <w:widowControl w:val="0"/>
        <w:numPr>
          <w:ilvl w:val="0"/>
          <w:numId w:val="8"/>
        </w:numPr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 xml:space="preserve">Allow the Council’s appointed contractor to install a new individual mechanical ventilation system within your </w:t>
      </w:r>
      <w:proofErr w:type="gramStart"/>
      <w:r w:rsidRPr="00B74047">
        <w:rPr>
          <w:sz w:val="22"/>
          <w:szCs w:val="22"/>
        </w:rPr>
        <w:t>property;</w:t>
      </w:r>
      <w:proofErr w:type="gramEnd"/>
    </w:p>
    <w:p w14:paraId="2DB119F0" w14:textId="77777777" w:rsidR="00B74047" w:rsidRPr="00B74047" w:rsidRDefault="00B74047" w:rsidP="00A453F4">
      <w:pPr>
        <w:widowControl w:val="0"/>
        <w:numPr>
          <w:ilvl w:val="0"/>
          <w:numId w:val="8"/>
        </w:numPr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 xml:space="preserve">Accept the ballot terms and conditions, including those relating to: </w:t>
      </w:r>
    </w:p>
    <w:p w14:paraId="7E3CDA7C" w14:textId="77777777" w:rsidR="00B74047" w:rsidRPr="00B74047" w:rsidRDefault="00B74047" w:rsidP="00A453F4">
      <w:pPr>
        <w:widowControl w:val="0"/>
        <w:numPr>
          <w:ilvl w:val="1"/>
          <w:numId w:val="8"/>
        </w:numPr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>Property access</w:t>
      </w:r>
    </w:p>
    <w:p w14:paraId="7F96C021" w14:textId="77777777" w:rsidR="00B74047" w:rsidRPr="00B74047" w:rsidRDefault="00B74047" w:rsidP="00A453F4">
      <w:pPr>
        <w:widowControl w:val="0"/>
        <w:numPr>
          <w:ilvl w:val="1"/>
          <w:numId w:val="8"/>
        </w:numPr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>Electrical compliance</w:t>
      </w:r>
    </w:p>
    <w:p w14:paraId="5555A035" w14:textId="77777777" w:rsidR="00B74047" w:rsidRPr="00B74047" w:rsidRDefault="00B74047" w:rsidP="00A453F4">
      <w:pPr>
        <w:widowControl w:val="0"/>
        <w:numPr>
          <w:ilvl w:val="1"/>
          <w:numId w:val="8"/>
        </w:numPr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lastRenderedPageBreak/>
        <w:t>Ongoing maintenance responsibilities</w:t>
      </w:r>
    </w:p>
    <w:p w14:paraId="50EFF296" w14:textId="77777777" w:rsidR="00B74047" w:rsidRPr="00B74047" w:rsidRDefault="00B74047" w:rsidP="00A453F4">
      <w:pPr>
        <w:widowControl w:val="0"/>
        <w:numPr>
          <w:ilvl w:val="1"/>
          <w:numId w:val="8"/>
        </w:numPr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>Liability for associated charges</w:t>
      </w:r>
    </w:p>
    <w:p w14:paraId="752E37C8" w14:textId="5285B0C5" w:rsidR="00B74047" w:rsidRDefault="00B74047" w:rsidP="00A453F4">
      <w:pPr>
        <w:widowControl w:val="0"/>
        <w:spacing w:line="240" w:lineRule="exact"/>
        <w:ind w:right="-144"/>
        <w:rPr>
          <w:b/>
          <w:bCs/>
          <w:sz w:val="22"/>
          <w:szCs w:val="22"/>
          <w:u w:val="single"/>
        </w:rPr>
      </w:pPr>
    </w:p>
    <w:p w14:paraId="7E9A5421" w14:textId="248FC96A" w:rsidR="00A9712A" w:rsidRPr="00A9712A" w:rsidRDefault="00A9712A" w:rsidP="00A453F4">
      <w:pPr>
        <w:pStyle w:val="ListParagraph"/>
        <w:widowControl w:val="0"/>
        <w:numPr>
          <w:ilvl w:val="0"/>
          <w:numId w:val="2"/>
        </w:numPr>
        <w:spacing w:line="240" w:lineRule="exact"/>
        <w:ind w:right="-144"/>
        <w:rPr>
          <w:b/>
          <w:bCs/>
          <w:sz w:val="22"/>
          <w:szCs w:val="22"/>
          <w:u w:val="single"/>
        </w:rPr>
      </w:pPr>
      <w:proofErr w:type="spellStart"/>
      <w:r>
        <w:rPr>
          <w:b/>
          <w:bCs/>
          <w:sz w:val="22"/>
          <w:szCs w:val="22"/>
          <w:u w:val="single"/>
        </w:rPr>
        <w:t>Opt</w:t>
      </w:r>
      <w:proofErr w:type="spellEnd"/>
      <w:r>
        <w:rPr>
          <w:b/>
          <w:bCs/>
          <w:sz w:val="22"/>
          <w:szCs w:val="22"/>
          <w:u w:val="single"/>
        </w:rPr>
        <w:t xml:space="preserve"> Out – Communal Block Works (Decommissioning of Existing System)</w:t>
      </w:r>
    </w:p>
    <w:p w14:paraId="1EEAC1A7" w14:textId="77777777" w:rsidR="00B31CE4" w:rsidRPr="00B74047" w:rsidRDefault="00B31CE4" w:rsidP="00A453F4">
      <w:pPr>
        <w:widowControl w:val="0"/>
        <w:spacing w:line="240" w:lineRule="exact"/>
        <w:ind w:right="-144"/>
        <w:rPr>
          <w:b/>
          <w:bCs/>
          <w:sz w:val="22"/>
          <w:szCs w:val="22"/>
          <w:u w:val="single"/>
        </w:rPr>
      </w:pPr>
    </w:p>
    <w:p w14:paraId="091EE759" w14:textId="77777777" w:rsidR="00B74047" w:rsidRPr="00B74047" w:rsidRDefault="00B74047" w:rsidP="00A453F4">
      <w:pPr>
        <w:widowControl w:val="0"/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>By opting out, you confirm that you will:</w:t>
      </w:r>
    </w:p>
    <w:p w14:paraId="019E0632" w14:textId="77777777" w:rsidR="00B74047" w:rsidRPr="00B74047" w:rsidRDefault="00B74047" w:rsidP="00A453F4">
      <w:pPr>
        <w:widowControl w:val="0"/>
        <w:numPr>
          <w:ilvl w:val="0"/>
          <w:numId w:val="9"/>
        </w:numPr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>Arrange and fund your own fully compliant mechanical ventilation system, installed independently of the Council’s scheme; and</w:t>
      </w:r>
    </w:p>
    <w:p w14:paraId="26605CDF" w14:textId="77777777" w:rsidR="00B74047" w:rsidRPr="00B74047" w:rsidRDefault="00B74047" w:rsidP="00A453F4">
      <w:pPr>
        <w:widowControl w:val="0"/>
        <w:numPr>
          <w:ilvl w:val="0"/>
          <w:numId w:val="9"/>
        </w:numPr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 xml:space="preserve">Ensure that: </w:t>
      </w:r>
    </w:p>
    <w:p w14:paraId="59D78D09" w14:textId="39711DA1" w:rsidR="00B74047" w:rsidRPr="00B74047" w:rsidRDefault="00B74047" w:rsidP="00A453F4">
      <w:pPr>
        <w:widowControl w:val="0"/>
        <w:numPr>
          <w:ilvl w:val="1"/>
          <w:numId w:val="9"/>
        </w:numPr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>The system meets all statutory and regulatory requirements</w:t>
      </w:r>
      <w:r w:rsidR="00C170B8">
        <w:rPr>
          <w:sz w:val="22"/>
          <w:szCs w:val="22"/>
        </w:rPr>
        <w:t>.</w:t>
      </w:r>
    </w:p>
    <w:p w14:paraId="3D4A7630" w14:textId="3F99BFC6" w:rsidR="00B74047" w:rsidRPr="00B74047" w:rsidRDefault="00B74047" w:rsidP="00A453F4">
      <w:pPr>
        <w:widowControl w:val="0"/>
        <w:numPr>
          <w:ilvl w:val="1"/>
          <w:numId w:val="9"/>
        </w:numPr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 xml:space="preserve">The installation discharges directly to an external termination point and does not connect to the existing communal </w:t>
      </w:r>
      <w:r w:rsidR="00C170B8" w:rsidRPr="00B74047">
        <w:rPr>
          <w:sz w:val="22"/>
          <w:szCs w:val="22"/>
        </w:rPr>
        <w:t>ductwork.</w:t>
      </w:r>
    </w:p>
    <w:p w14:paraId="6CA4DE69" w14:textId="77777777" w:rsidR="00B74047" w:rsidRPr="00B74047" w:rsidRDefault="00B74047" w:rsidP="00A453F4">
      <w:pPr>
        <w:widowControl w:val="0"/>
        <w:numPr>
          <w:ilvl w:val="1"/>
          <w:numId w:val="9"/>
        </w:numPr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>The completed works are made available for Council inspection within the required timeframe.</w:t>
      </w:r>
    </w:p>
    <w:p w14:paraId="5CA0268C" w14:textId="60340B18" w:rsidR="00B74047" w:rsidRPr="00B74047" w:rsidRDefault="00B74047" w:rsidP="00A453F4">
      <w:pPr>
        <w:widowControl w:val="0"/>
        <w:spacing w:line="240" w:lineRule="exact"/>
        <w:ind w:right="-144"/>
        <w:rPr>
          <w:sz w:val="22"/>
          <w:szCs w:val="22"/>
        </w:rPr>
      </w:pPr>
    </w:p>
    <w:p w14:paraId="06F3B476" w14:textId="77777777" w:rsidR="00B74047" w:rsidRPr="00B74047" w:rsidRDefault="00B74047" w:rsidP="00A453F4">
      <w:pPr>
        <w:widowControl w:val="0"/>
        <w:spacing w:line="240" w:lineRule="exact"/>
        <w:ind w:right="-144"/>
        <w:rPr>
          <w:b/>
          <w:bCs/>
          <w:sz w:val="22"/>
          <w:szCs w:val="22"/>
          <w:u w:val="single"/>
        </w:rPr>
      </w:pPr>
      <w:r w:rsidRPr="00B74047">
        <w:rPr>
          <w:b/>
          <w:bCs/>
          <w:sz w:val="22"/>
          <w:szCs w:val="22"/>
          <w:u w:val="single"/>
        </w:rPr>
        <w:t>Electrical Requirements and Ongoing Responsibilities</w:t>
      </w:r>
    </w:p>
    <w:p w14:paraId="5D302DE6" w14:textId="77777777" w:rsidR="00DE3FAD" w:rsidRDefault="00DE3FAD" w:rsidP="00A453F4">
      <w:pPr>
        <w:widowControl w:val="0"/>
        <w:spacing w:line="240" w:lineRule="exact"/>
        <w:ind w:right="-144"/>
        <w:rPr>
          <w:sz w:val="22"/>
          <w:szCs w:val="22"/>
        </w:rPr>
      </w:pPr>
    </w:p>
    <w:p w14:paraId="4E5EC00C" w14:textId="135273C6" w:rsidR="00B74047" w:rsidRPr="00B74047" w:rsidRDefault="00B74047" w:rsidP="00A453F4">
      <w:pPr>
        <w:widowControl w:val="0"/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>The new system requires a connection to the mains power supply. While the Council’s contractor will test and complete the final connection, the condition of internal electrics remains the leaseholder’s responsibility.</w:t>
      </w:r>
    </w:p>
    <w:p w14:paraId="23FA7A82" w14:textId="77777777" w:rsidR="00B74047" w:rsidRPr="00B74047" w:rsidRDefault="00B74047" w:rsidP="00A453F4">
      <w:pPr>
        <w:widowControl w:val="0"/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>Where electrics are unsuitable:</w:t>
      </w:r>
    </w:p>
    <w:p w14:paraId="5B3A8127" w14:textId="35330FCC" w:rsidR="00B74047" w:rsidRPr="00B74047" w:rsidRDefault="00B74047" w:rsidP="00A453F4">
      <w:pPr>
        <w:widowControl w:val="0"/>
        <w:numPr>
          <w:ilvl w:val="0"/>
          <w:numId w:val="10"/>
        </w:numPr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 xml:space="preserve">The installation cannot be completed until issues are </w:t>
      </w:r>
      <w:r w:rsidR="00C170B8" w:rsidRPr="00B74047">
        <w:rPr>
          <w:sz w:val="22"/>
          <w:szCs w:val="22"/>
        </w:rPr>
        <w:t>resolved.</w:t>
      </w:r>
    </w:p>
    <w:p w14:paraId="6E798A49" w14:textId="77777777" w:rsidR="00B74047" w:rsidRPr="00B74047" w:rsidRDefault="00B74047" w:rsidP="00A453F4">
      <w:pPr>
        <w:widowControl w:val="0"/>
        <w:numPr>
          <w:ilvl w:val="0"/>
          <w:numId w:val="10"/>
        </w:numPr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>Leaseholders must appoint and fund a qualified electrician, which may cause delays.</w:t>
      </w:r>
    </w:p>
    <w:p w14:paraId="47BAF98C" w14:textId="77777777" w:rsidR="00B74047" w:rsidRPr="00B74047" w:rsidRDefault="00B74047" w:rsidP="00A453F4">
      <w:pPr>
        <w:widowControl w:val="0"/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>After completion of the scheme and expiry of any warranty period, future servicing, maintenance, and repairs of the ventilation system will be the responsibility of the leaseholder.</w:t>
      </w:r>
    </w:p>
    <w:p w14:paraId="6B044068" w14:textId="7D2DC6E4" w:rsidR="00B74047" w:rsidRPr="00B74047" w:rsidRDefault="00B74047" w:rsidP="00A453F4">
      <w:pPr>
        <w:widowControl w:val="0"/>
        <w:spacing w:line="240" w:lineRule="exact"/>
        <w:ind w:right="-144"/>
        <w:rPr>
          <w:sz w:val="22"/>
          <w:szCs w:val="22"/>
        </w:rPr>
      </w:pPr>
    </w:p>
    <w:p w14:paraId="1D27B9BD" w14:textId="77777777" w:rsidR="00B74047" w:rsidRPr="00B74047" w:rsidRDefault="00B74047" w:rsidP="00A453F4">
      <w:pPr>
        <w:widowControl w:val="0"/>
        <w:spacing w:line="240" w:lineRule="exact"/>
        <w:ind w:right="-144"/>
        <w:rPr>
          <w:b/>
          <w:bCs/>
          <w:sz w:val="22"/>
          <w:szCs w:val="22"/>
          <w:u w:val="single"/>
        </w:rPr>
      </w:pPr>
      <w:r w:rsidRPr="00B74047">
        <w:rPr>
          <w:b/>
          <w:bCs/>
          <w:sz w:val="22"/>
          <w:szCs w:val="22"/>
          <w:u w:val="single"/>
        </w:rPr>
        <w:t>Apportionment of Costs and Access</w:t>
      </w:r>
    </w:p>
    <w:p w14:paraId="59EA79E0" w14:textId="77777777" w:rsidR="00DE3FAD" w:rsidRDefault="00DE3FAD" w:rsidP="00A453F4">
      <w:pPr>
        <w:widowControl w:val="0"/>
        <w:spacing w:line="240" w:lineRule="exact"/>
        <w:ind w:right="-144"/>
        <w:rPr>
          <w:sz w:val="22"/>
          <w:szCs w:val="22"/>
        </w:rPr>
      </w:pPr>
    </w:p>
    <w:p w14:paraId="7C6BDDAE" w14:textId="0AEB6A0B" w:rsidR="00586239" w:rsidRDefault="007F5E29" w:rsidP="00A453F4">
      <w:pPr>
        <w:rPr>
          <w:rFonts w:eastAsia="Arial"/>
          <w:sz w:val="22"/>
          <w:szCs w:val="22"/>
        </w:rPr>
      </w:pPr>
      <w:r w:rsidRPr="0417543E">
        <w:rPr>
          <w:rFonts w:eastAsia="Arial"/>
          <w:sz w:val="22"/>
          <w:szCs w:val="22"/>
        </w:rPr>
        <w:t xml:space="preserve">Leaseholders who </w:t>
      </w:r>
      <w:r w:rsidRPr="0417543E">
        <w:rPr>
          <w:rFonts w:eastAsia="Arial"/>
          <w:b/>
          <w:bCs/>
          <w:sz w:val="22"/>
          <w:szCs w:val="22"/>
        </w:rPr>
        <w:t>opt-in</w:t>
      </w:r>
      <w:r w:rsidRPr="0417543E">
        <w:rPr>
          <w:rFonts w:eastAsia="Arial"/>
          <w:sz w:val="22"/>
          <w:szCs w:val="22"/>
        </w:rPr>
        <w:t xml:space="preserve"> will be recharged </w:t>
      </w:r>
      <w:r w:rsidR="00515228">
        <w:rPr>
          <w:rFonts w:eastAsia="Arial"/>
          <w:sz w:val="22"/>
          <w:szCs w:val="22"/>
        </w:rPr>
        <w:t>a ‘</w:t>
      </w:r>
      <w:r w:rsidR="00DF5DE1">
        <w:rPr>
          <w:rFonts w:eastAsia="Arial"/>
          <w:sz w:val="22"/>
          <w:szCs w:val="22"/>
        </w:rPr>
        <w:t>D</w:t>
      </w:r>
      <w:r w:rsidR="00515228">
        <w:rPr>
          <w:rFonts w:eastAsia="Arial"/>
          <w:sz w:val="22"/>
          <w:szCs w:val="22"/>
        </w:rPr>
        <w:t xml:space="preserve">welling’ </w:t>
      </w:r>
      <w:r w:rsidR="00524402">
        <w:rPr>
          <w:rFonts w:eastAsia="Arial"/>
          <w:sz w:val="22"/>
          <w:szCs w:val="22"/>
        </w:rPr>
        <w:t>cost</w:t>
      </w:r>
      <w:r w:rsidR="00515228">
        <w:rPr>
          <w:rFonts w:eastAsia="Arial"/>
          <w:sz w:val="22"/>
          <w:szCs w:val="22"/>
        </w:rPr>
        <w:t xml:space="preserve"> in </w:t>
      </w:r>
      <w:r w:rsidRPr="0417543E">
        <w:rPr>
          <w:rFonts w:eastAsia="Arial"/>
          <w:sz w:val="22"/>
          <w:szCs w:val="22"/>
        </w:rPr>
        <w:t xml:space="preserve">the estimated sum of </w:t>
      </w:r>
      <w:r w:rsidRPr="0417543E">
        <w:rPr>
          <w:rFonts w:eastAsia="Arial"/>
          <w:b/>
          <w:bCs/>
          <w:sz w:val="22"/>
          <w:szCs w:val="22"/>
        </w:rPr>
        <w:t>£2,10</w:t>
      </w:r>
      <w:r w:rsidR="00B6374D">
        <w:rPr>
          <w:rFonts w:eastAsia="Arial"/>
          <w:b/>
          <w:bCs/>
          <w:sz w:val="22"/>
          <w:szCs w:val="22"/>
        </w:rPr>
        <w:t>4</w:t>
      </w:r>
      <w:r w:rsidRPr="0417543E">
        <w:rPr>
          <w:rFonts w:eastAsia="Arial"/>
          <w:b/>
          <w:bCs/>
          <w:sz w:val="22"/>
          <w:szCs w:val="22"/>
        </w:rPr>
        <w:t>.</w:t>
      </w:r>
      <w:r w:rsidR="00B6374D">
        <w:rPr>
          <w:rFonts w:eastAsia="Arial"/>
          <w:b/>
          <w:bCs/>
          <w:sz w:val="22"/>
          <w:szCs w:val="22"/>
        </w:rPr>
        <w:t>0</w:t>
      </w:r>
      <w:r w:rsidRPr="0417543E">
        <w:rPr>
          <w:rFonts w:eastAsia="Arial"/>
          <w:b/>
          <w:bCs/>
          <w:sz w:val="22"/>
          <w:szCs w:val="22"/>
        </w:rPr>
        <w:t xml:space="preserve">0 per </w:t>
      </w:r>
      <w:r w:rsidR="00515228">
        <w:rPr>
          <w:rFonts w:eastAsia="Arial"/>
          <w:b/>
          <w:bCs/>
          <w:sz w:val="22"/>
          <w:szCs w:val="22"/>
        </w:rPr>
        <w:t>unit</w:t>
      </w:r>
      <w:r w:rsidR="00515228" w:rsidRPr="0417543E">
        <w:rPr>
          <w:rFonts w:eastAsia="Arial"/>
          <w:sz w:val="22"/>
          <w:szCs w:val="22"/>
        </w:rPr>
        <w:t xml:space="preserve"> </w:t>
      </w:r>
      <w:r w:rsidR="002B2E04">
        <w:rPr>
          <w:rFonts w:eastAsia="Arial"/>
          <w:b/>
          <w:bCs/>
          <w:sz w:val="22"/>
          <w:szCs w:val="22"/>
        </w:rPr>
        <w:t xml:space="preserve">excluding fees </w:t>
      </w:r>
      <w:r w:rsidRPr="0417543E">
        <w:rPr>
          <w:rFonts w:eastAsia="Arial"/>
          <w:sz w:val="22"/>
          <w:szCs w:val="22"/>
        </w:rPr>
        <w:t>for the installation of the individual system</w:t>
      </w:r>
      <w:r w:rsidR="007266C3">
        <w:rPr>
          <w:rFonts w:eastAsia="Arial"/>
          <w:sz w:val="22"/>
          <w:szCs w:val="22"/>
        </w:rPr>
        <w:t xml:space="preserve"> (option 1) </w:t>
      </w:r>
      <w:r w:rsidR="008C6850">
        <w:rPr>
          <w:rFonts w:eastAsia="Arial"/>
          <w:sz w:val="22"/>
          <w:szCs w:val="22"/>
        </w:rPr>
        <w:t>plus</w:t>
      </w:r>
      <w:r w:rsidR="00373B48">
        <w:rPr>
          <w:rFonts w:eastAsia="Arial"/>
          <w:sz w:val="22"/>
          <w:szCs w:val="22"/>
        </w:rPr>
        <w:t xml:space="preserve"> the communal block cost to decommission the system </w:t>
      </w:r>
      <w:r w:rsidR="008C6850">
        <w:rPr>
          <w:rFonts w:eastAsia="Arial"/>
          <w:sz w:val="22"/>
          <w:szCs w:val="22"/>
        </w:rPr>
        <w:t xml:space="preserve"> </w:t>
      </w:r>
      <w:r w:rsidR="00586239">
        <w:rPr>
          <w:rFonts w:eastAsia="Arial"/>
          <w:sz w:val="22"/>
          <w:szCs w:val="22"/>
        </w:rPr>
        <w:br/>
      </w:r>
    </w:p>
    <w:p w14:paraId="775D14A9" w14:textId="693FF2F4" w:rsidR="007F5E29" w:rsidRPr="007F5E29" w:rsidRDefault="00FD5BB5" w:rsidP="00A453F4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L</w:t>
      </w:r>
      <w:r w:rsidR="007F5E29" w:rsidRPr="0417543E">
        <w:rPr>
          <w:rFonts w:eastAsia="Arial"/>
          <w:sz w:val="22"/>
          <w:szCs w:val="22"/>
        </w:rPr>
        <w:t xml:space="preserve">easeholders who </w:t>
      </w:r>
      <w:r w:rsidR="007F5E29" w:rsidRPr="0417543E">
        <w:rPr>
          <w:rFonts w:eastAsia="Arial"/>
          <w:b/>
          <w:bCs/>
          <w:sz w:val="22"/>
          <w:szCs w:val="22"/>
        </w:rPr>
        <w:t>opt-out</w:t>
      </w:r>
      <w:r w:rsidR="007F5E29" w:rsidRPr="0417543E">
        <w:rPr>
          <w:rFonts w:eastAsia="Arial"/>
          <w:sz w:val="22"/>
          <w:szCs w:val="22"/>
        </w:rPr>
        <w:t xml:space="preserve"> will </w:t>
      </w:r>
      <w:r w:rsidR="00C170B8">
        <w:rPr>
          <w:rFonts w:eastAsia="Arial"/>
          <w:sz w:val="22"/>
          <w:szCs w:val="22"/>
        </w:rPr>
        <w:t>not</w:t>
      </w:r>
      <w:r w:rsidR="007F5E29" w:rsidRPr="0417543E">
        <w:rPr>
          <w:rFonts w:eastAsia="Arial"/>
          <w:sz w:val="22"/>
          <w:szCs w:val="22"/>
        </w:rPr>
        <w:t xml:space="preserve"> be charged the ‘Dwellings’ element of the works </w:t>
      </w:r>
      <w:r w:rsidR="0000351D">
        <w:rPr>
          <w:rFonts w:eastAsia="Arial"/>
          <w:sz w:val="22"/>
          <w:szCs w:val="22"/>
        </w:rPr>
        <w:t xml:space="preserve">as above </w:t>
      </w:r>
      <w:r w:rsidR="00886466">
        <w:rPr>
          <w:rFonts w:eastAsia="Arial"/>
          <w:sz w:val="22"/>
          <w:szCs w:val="22"/>
        </w:rPr>
        <w:t xml:space="preserve">and </w:t>
      </w:r>
      <w:r w:rsidR="00886466" w:rsidRPr="0417543E">
        <w:rPr>
          <w:rFonts w:eastAsia="Arial"/>
          <w:sz w:val="22"/>
          <w:szCs w:val="22"/>
        </w:rPr>
        <w:t>will</w:t>
      </w:r>
      <w:r w:rsidR="007F5E29" w:rsidRPr="0417543E">
        <w:rPr>
          <w:rFonts w:eastAsia="Arial"/>
          <w:sz w:val="22"/>
          <w:szCs w:val="22"/>
        </w:rPr>
        <w:t xml:space="preserve"> be responsible for all costs associated with their own</w:t>
      </w:r>
      <w:ins w:id="2" w:author="Mouna Ennafii" w:date="2026-04-21T15:40:00Z" w16du:dateUtc="2026-04-21T14:40:00Z">
        <w:r w:rsidR="007F5E29" w:rsidRPr="0417543E">
          <w:rPr>
            <w:rFonts w:eastAsia="Arial"/>
            <w:sz w:val="22"/>
            <w:szCs w:val="22"/>
          </w:rPr>
          <w:t xml:space="preserve"> </w:t>
        </w:r>
      </w:ins>
      <w:r w:rsidR="0094450A">
        <w:rPr>
          <w:rFonts w:eastAsia="Arial"/>
          <w:sz w:val="22"/>
          <w:szCs w:val="22"/>
        </w:rPr>
        <w:t xml:space="preserve">private </w:t>
      </w:r>
      <w:r w:rsidR="0094450A" w:rsidRPr="0417543E">
        <w:rPr>
          <w:rFonts w:eastAsia="Arial"/>
          <w:sz w:val="22"/>
          <w:szCs w:val="22"/>
        </w:rPr>
        <w:t>contractor</w:t>
      </w:r>
      <w:r w:rsidR="00271CE1">
        <w:rPr>
          <w:rFonts w:eastAsia="Arial"/>
          <w:sz w:val="22"/>
          <w:szCs w:val="22"/>
        </w:rPr>
        <w:t xml:space="preserve"> </w:t>
      </w:r>
      <w:r w:rsidR="00E71FA9" w:rsidRPr="00E71FA9">
        <w:rPr>
          <w:rFonts w:eastAsia="Arial"/>
          <w:sz w:val="22"/>
          <w:szCs w:val="22"/>
        </w:rPr>
        <w:t>to complete their individual installations before the communal ventilation system is decommissioned</w:t>
      </w:r>
      <w:r w:rsidR="00886466">
        <w:rPr>
          <w:rFonts w:eastAsia="Arial"/>
          <w:sz w:val="22"/>
          <w:szCs w:val="22"/>
        </w:rPr>
        <w:t>.</w:t>
      </w:r>
      <w:r w:rsidR="001152C8">
        <w:rPr>
          <w:rFonts w:eastAsia="Arial"/>
          <w:sz w:val="22"/>
          <w:szCs w:val="22"/>
        </w:rPr>
        <w:t xml:space="preserve"> </w:t>
      </w:r>
      <w:r w:rsidR="00E71FA9">
        <w:rPr>
          <w:rFonts w:eastAsia="Arial"/>
          <w:sz w:val="22"/>
          <w:szCs w:val="22"/>
        </w:rPr>
        <w:t>Leasehol</w:t>
      </w:r>
      <w:r w:rsidR="00B461EB">
        <w:rPr>
          <w:rFonts w:eastAsia="Arial"/>
          <w:sz w:val="22"/>
          <w:szCs w:val="22"/>
        </w:rPr>
        <w:t>d</w:t>
      </w:r>
      <w:r w:rsidR="00E71FA9">
        <w:rPr>
          <w:rFonts w:eastAsia="Arial"/>
          <w:sz w:val="22"/>
          <w:szCs w:val="22"/>
        </w:rPr>
        <w:t xml:space="preserve">ers who opt out will </w:t>
      </w:r>
      <w:r w:rsidR="0094450A">
        <w:rPr>
          <w:rFonts w:eastAsia="Arial"/>
          <w:sz w:val="22"/>
          <w:szCs w:val="22"/>
        </w:rPr>
        <w:t>also be</w:t>
      </w:r>
      <w:r w:rsidR="007F5E29" w:rsidRPr="0417543E">
        <w:rPr>
          <w:rFonts w:eastAsia="Arial"/>
          <w:sz w:val="22"/>
          <w:szCs w:val="22"/>
        </w:rPr>
        <w:t xml:space="preserve"> liable for their apportioned contribution towards the </w:t>
      </w:r>
      <w:r w:rsidR="007F5E29" w:rsidRPr="0417543E">
        <w:rPr>
          <w:rFonts w:eastAsia="Arial"/>
          <w:b/>
          <w:bCs/>
          <w:sz w:val="22"/>
          <w:szCs w:val="22"/>
        </w:rPr>
        <w:t>‘Communal Block Works’</w:t>
      </w:r>
      <w:r w:rsidR="007F5E29" w:rsidRPr="0417543E">
        <w:rPr>
          <w:rFonts w:eastAsia="Arial"/>
          <w:sz w:val="22"/>
          <w:szCs w:val="22"/>
        </w:rPr>
        <w:t xml:space="preserve"> relating to the decommissioning of the existing system</w:t>
      </w:r>
      <w:r w:rsidR="0066365A">
        <w:rPr>
          <w:rFonts w:eastAsia="Arial"/>
          <w:sz w:val="22"/>
          <w:szCs w:val="22"/>
        </w:rPr>
        <w:t xml:space="preserve">. </w:t>
      </w:r>
      <w:r w:rsidR="00E71FA9">
        <w:rPr>
          <w:rFonts w:eastAsia="Arial"/>
          <w:sz w:val="22"/>
          <w:szCs w:val="22"/>
        </w:rPr>
        <w:t>ALL</w:t>
      </w:r>
      <w:r w:rsidR="00E71FA9" w:rsidRPr="0417543E">
        <w:rPr>
          <w:rFonts w:eastAsia="Arial"/>
          <w:sz w:val="22"/>
          <w:szCs w:val="22"/>
        </w:rPr>
        <w:t xml:space="preserve"> </w:t>
      </w:r>
      <w:r w:rsidR="007F5E29" w:rsidRPr="0417543E">
        <w:rPr>
          <w:rFonts w:eastAsia="Arial"/>
          <w:sz w:val="22"/>
          <w:szCs w:val="22"/>
        </w:rPr>
        <w:t>leaseholders will be required to provide access to their property to enable the Council’s contractor to disconnect and seal the existing communal ductwork.</w:t>
      </w:r>
    </w:p>
    <w:p w14:paraId="370000DC" w14:textId="25D87C85" w:rsidR="00B74047" w:rsidRPr="00B74047" w:rsidRDefault="00B74047" w:rsidP="00A453F4">
      <w:pPr>
        <w:widowControl w:val="0"/>
        <w:spacing w:line="240" w:lineRule="exact"/>
        <w:ind w:right="-144"/>
        <w:rPr>
          <w:sz w:val="22"/>
          <w:szCs w:val="22"/>
        </w:rPr>
      </w:pPr>
    </w:p>
    <w:p w14:paraId="162DDBBB" w14:textId="77777777" w:rsidR="00B74047" w:rsidRDefault="00B74047" w:rsidP="00A453F4">
      <w:pPr>
        <w:widowControl w:val="0"/>
        <w:spacing w:line="240" w:lineRule="exact"/>
        <w:ind w:right="-144"/>
        <w:rPr>
          <w:b/>
          <w:bCs/>
          <w:sz w:val="22"/>
          <w:szCs w:val="22"/>
          <w:u w:val="single"/>
        </w:rPr>
      </w:pPr>
      <w:r w:rsidRPr="00B74047">
        <w:rPr>
          <w:b/>
          <w:bCs/>
          <w:sz w:val="22"/>
          <w:szCs w:val="22"/>
          <w:u w:val="single"/>
        </w:rPr>
        <w:t>Action Required</w:t>
      </w:r>
    </w:p>
    <w:p w14:paraId="2DDE9964" w14:textId="77777777" w:rsidR="00B74047" w:rsidRPr="00B74047" w:rsidRDefault="00B74047" w:rsidP="00A453F4">
      <w:pPr>
        <w:widowControl w:val="0"/>
        <w:spacing w:line="240" w:lineRule="exact"/>
        <w:ind w:right="-144"/>
        <w:rPr>
          <w:b/>
          <w:bCs/>
          <w:sz w:val="22"/>
          <w:szCs w:val="22"/>
          <w:u w:val="single"/>
        </w:rPr>
      </w:pPr>
    </w:p>
    <w:p w14:paraId="23E0E2B1" w14:textId="359E2536" w:rsidR="00AE1456" w:rsidRDefault="00B74047" w:rsidP="00A453F4">
      <w:pPr>
        <w:widowControl w:val="0"/>
        <w:spacing w:line="240" w:lineRule="exact"/>
        <w:ind w:right="-144"/>
        <w:rPr>
          <w:b/>
          <w:bCs/>
          <w:sz w:val="22"/>
          <w:szCs w:val="22"/>
        </w:rPr>
      </w:pPr>
      <w:r w:rsidRPr="00B74047">
        <w:rPr>
          <w:b/>
          <w:bCs/>
          <w:sz w:val="22"/>
          <w:szCs w:val="22"/>
        </w:rPr>
        <w:t>All leaseholders must return a completed ballot form by</w:t>
      </w:r>
      <w:r w:rsidR="00912479">
        <w:rPr>
          <w:b/>
          <w:bCs/>
          <w:sz w:val="22"/>
          <w:szCs w:val="22"/>
        </w:rPr>
        <w:t xml:space="preserve"> 14</w:t>
      </w:r>
      <w:r w:rsidR="00912479" w:rsidRPr="00912479">
        <w:rPr>
          <w:b/>
          <w:bCs/>
          <w:sz w:val="22"/>
          <w:szCs w:val="22"/>
          <w:vertAlign w:val="superscript"/>
          <w:rPrChange w:id="3" w:author="Mouna Ennafii" w:date="2026-04-21T15:36:00Z" w16du:dateUtc="2026-04-21T14:36:00Z">
            <w:rPr>
              <w:b/>
              <w:bCs/>
              <w:sz w:val="22"/>
              <w:szCs w:val="22"/>
            </w:rPr>
          </w:rPrChange>
        </w:rPr>
        <w:t>th</w:t>
      </w:r>
      <w:r w:rsidR="00912479">
        <w:rPr>
          <w:b/>
          <w:bCs/>
          <w:sz w:val="22"/>
          <w:szCs w:val="22"/>
        </w:rPr>
        <w:t xml:space="preserve"> </w:t>
      </w:r>
      <w:del w:id="4" w:author="Mouna Ennafii" w:date="2026-04-21T15:36:00Z" w16du:dateUtc="2026-04-21T14:36:00Z">
        <w:r w:rsidRPr="00B74047" w:rsidDel="00912479">
          <w:rPr>
            <w:b/>
            <w:bCs/>
            <w:sz w:val="22"/>
            <w:szCs w:val="22"/>
          </w:rPr>
          <w:delText xml:space="preserve"> </w:delText>
        </w:r>
      </w:del>
      <w:r w:rsidRPr="00B74047">
        <w:rPr>
          <w:b/>
          <w:bCs/>
          <w:sz w:val="22"/>
          <w:szCs w:val="22"/>
        </w:rPr>
        <w:t>May 2026.</w:t>
      </w:r>
    </w:p>
    <w:p w14:paraId="2DBD3970" w14:textId="5F50E7BA" w:rsidR="00B74047" w:rsidRDefault="00B74047" w:rsidP="00A453F4">
      <w:pPr>
        <w:widowControl w:val="0"/>
        <w:spacing w:line="240" w:lineRule="exact"/>
        <w:ind w:right="-144"/>
        <w:rPr>
          <w:ins w:id="5" w:author="Mouna Ennafii" w:date="2026-04-21T15:36:00Z" w16du:dateUtc="2026-04-21T14:36:00Z"/>
          <w:sz w:val="22"/>
          <w:szCs w:val="22"/>
        </w:rPr>
      </w:pPr>
      <w:r w:rsidRPr="00B74047">
        <w:rPr>
          <w:sz w:val="22"/>
          <w:szCs w:val="22"/>
        </w:rPr>
        <w:br/>
        <w:t>Only one response per property will be accepted.</w:t>
      </w:r>
      <w:r w:rsidR="002B2E04">
        <w:rPr>
          <w:sz w:val="22"/>
          <w:szCs w:val="22"/>
        </w:rPr>
        <w:t xml:space="preserve"> </w:t>
      </w:r>
      <w:r w:rsidRPr="00B74047">
        <w:rPr>
          <w:sz w:val="22"/>
          <w:szCs w:val="22"/>
        </w:rPr>
        <w:t>Ballots may be submitted:</w:t>
      </w:r>
    </w:p>
    <w:p w14:paraId="72B74F25" w14:textId="77777777" w:rsidR="00912479" w:rsidRPr="00B74047" w:rsidRDefault="00912479" w:rsidP="00A453F4">
      <w:pPr>
        <w:widowControl w:val="0"/>
        <w:spacing w:line="240" w:lineRule="exact"/>
        <w:ind w:right="-144"/>
        <w:rPr>
          <w:sz w:val="22"/>
          <w:szCs w:val="22"/>
        </w:rPr>
      </w:pPr>
    </w:p>
    <w:p w14:paraId="4F515787" w14:textId="77777777" w:rsidR="00B74047" w:rsidRPr="00B74047" w:rsidRDefault="00B74047" w:rsidP="00A453F4">
      <w:pPr>
        <w:widowControl w:val="0"/>
        <w:numPr>
          <w:ilvl w:val="0"/>
          <w:numId w:val="11"/>
        </w:numPr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>Online via the QR code provided, or</w:t>
      </w:r>
    </w:p>
    <w:p w14:paraId="08A88A60" w14:textId="06E4661E" w:rsidR="00DF4873" w:rsidRPr="002B2E04" w:rsidRDefault="00B74047" w:rsidP="00A453F4">
      <w:pPr>
        <w:widowControl w:val="0"/>
        <w:numPr>
          <w:ilvl w:val="0"/>
          <w:numId w:val="11"/>
        </w:numPr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>By post using the enclosed prepaid envelope</w:t>
      </w:r>
    </w:p>
    <w:p w14:paraId="1B09F0DF" w14:textId="77777777" w:rsidR="00B74047" w:rsidRPr="00B74047" w:rsidRDefault="00B74047" w:rsidP="00A453F4">
      <w:pPr>
        <w:widowControl w:val="0"/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>If you have any questions, please contact me as soon as possible.</w:t>
      </w:r>
    </w:p>
    <w:p w14:paraId="676A694F" w14:textId="2E1CE70C" w:rsidR="00B74047" w:rsidRPr="00B74047" w:rsidRDefault="00B74047" w:rsidP="00A453F4">
      <w:pPr>
        <w:widowControl w:val="0"/>
        <w:spacing w:line="240" w:lineRule="exact"/>
        <w:ind w:right="-144"/>
        <w:rPr>
          <w:sz w:val="22"/>
          <w:szCs w:val="22"/>
        </w:rPr>
      </w:pPr>
    </w:p>
    <w:p w14:paraId="7856F4C8" w14:textId="77777777" w:rsidR="00B74047" w:rsidRDefault="00B74047" w:rsidP="00A453F4">
      <w:pPr>
        <w:widowControl w:val="0"/>
        <w:spacing w:line="240" w:lineRule="exact"/>
        <w:ind w:right="-144"/>
        <w:rPr>
          <w:b/>
          <w:bCs/>
          <w:sz w:val="22"/>
          <w:szCs w:val="22"/>
        </w:rPr>
      </w:pPr>
      <w:r w:rsidRPr="00B74047">
        <w:rPr>
          <w:b/>
          <w:bCs/>
          <w:sz w:val="22"/>
          <w:szCs w:val="22"/>
        </w:rPr>
        <w:t>Kind regards,</w:t>
      </w:r>
    </w:p>
    <w:p w14:paraId="0B090C5E" w14:textId="2EF1FFBC" w:rsidR="00B74047" w:rsidRDefault="00C17F41" w:rsidP="00A453F4">
      <w:pPr>
        <w:widowControl w:val="0"/>
        <w:spacing w:line="240" w:lineRule="exact"/>
        <w:ind w:right="-144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14EC9CC7" wp14:editId="25CCA964">
                <wp:simplePos x="0" y="0"/>
                <wp:positionH relativeFrom="column">
                  <wp:posOffset>95250</wp:posOffset>
                </wp:positionH>
                <wp:positionV relativeFrom="paragraph">
                  <wp:posOffset>42545</wp:posOffset>
                </wp:positionV>
                <wp:extent cx="838200" cy="285750"/>
                <wp:effectExtent l="0" t="19050" r="19050" b="38100"/>
                <wp:wrapNone/>
                <wp:docPr id="1001228925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custGeom>
                          <a:avLst/>
                          <a:gdLst>
                            <a:gd name="csX0" fmla="*/ 0 w 838200"/>
                            <a:gd name="csY0" fmla="*/ 219075 h 285750"/>
                            <a:gd name="csX1" fmla="*/ 19050 w 838200"/>
                            <a:gd name="csY1" fmla="*/ 142875 h 285750"/>
                            <a:gd name="csX2" fmla="*/ 57150 w 838200"/>
                            <a:gd name="csY2" fmla="*/ 76200 h 285750"/>
                            <a:gd name="csX3" fmla="*/ 95250 w 838200"/>
                            <a:gd name="csY3" fmla="*/ 9525 h 285750"/>
                            <a:gd name="csX4" fmla="*/ 133350 w 838200"/>
                            <a:gd name="csY4" fmla="*/ 0 h 285750"/>
                            <a:gd name="csX5" fmla="*/ 133350 w 838200"/>
                            <a:gd name="csY5" fmla="*/ 209550 h 285750"/>
                            <a:gd name="csX6" fmla="*/ 57150 w 838200"/>
                            <a:gd name="csY6" fmla="*/ 152400 h 285750"/>
                            <a:gd name="csX7" fmla="*/ 76200 w 838200"/>
                            <a:gd name="csY7" fmla="*/ 133350 h 285750"/>
                            <a:gd name="csX8" fmla="*/ 104775 w 838200"/>
                            <a:gd name="csY8" fmla="*/ 114300 h 285750"/>
                            <a:gd name="csX9" fmla="*/ 142875 w 838200"/>
                            <a:gd name="csY9" fmla="*/ 161925 h 285750"/>
                            <a:gd name="csX10" fmla="*/ 180975 w 838200"/>
                            <a:gd name="csY10" fmla="*/ 133350 h 285750"/>
                            <a:gd name="csX11" fmla="*/ 190500 w 838200"/>
                            <a:gd name="csY11" fmla="*/ 228600 h 285750"/>
                            <a:gd name="csX12" fmla="*/ 200025 w 838200"/>
                            <a:gd name="csY12" fmla="*/ 142875 h 285750"/>
                            <a:gd name="csX13" fmla="*/ 219075 w 838200"/>
                            <a:gd name="csY13" fmla="*/ 190500 h 285750"/>
                            <a:gd name="csX14" fmla="*/ 228600 w 838200"/>
                            <a:gd name="csY14" fmla="*/ 285750 h 285750"/>
                            <a:gd name="csX15" fmla="*/ 285750 w 838200"/>
                            <a:gd name="csY15" fmla="*/ 209550 h 285750"/>
                            <a:gd name="csX16" fmla="*/ 314325 w 838200"/>
                            <a:gd name="csY16" fmla="*/ 161925 h 285750"/>
                            <a:gd name="csX17" fmla="*/ 352425 w 838200"/>
                            <a:gd name="csY17" fmla="*/ 190500 h 285750"/>
                            <a:gd name="csX18" fmla="*/ 428625 w 838200"/>
                            <a:gd name="csY18" fmla="*/ 142875 h 285750"/>
                            <a:gd name="csX19" fmla="*/ 457200 w 838200"/>
                            <a:gd name="csY19" fmla="*/ 200025 h 285750"/>
                            <a:gd name="csX20" fmla="*/ 552450 w 838200"/>
                            <a:gd name="csY20" fmla="*/ 47625 h 285750"/>
                            <a:gd name="csX21" fmla="*/ 466725 w 838200"/>
                            <a:gd name="csY21" fmla="*/ 66675 h 285750"/>
                            <a:gd name="csX22" fmla="*/ 438150 w 838200"/>
                            <a:gd name="csY22" fmla="*/ 85725 h 285750"/>
                            <a:gd name="csX23" fmla="*/ 409575 w 838200"/>
                            <a:gd name="csY23" fmla="*/ 95250 h 285750"/>
                            <a:gd name="csX24" fmla="*/ 466725 w 838200"/>
                            <a:gd name="csY24" fmla="*/ 114300 h 285750"/>
                            <a:gd name="csX25" fmla="*/ 838200 w 838200"/>
                            <a:gd name="csY25" fmla="*/ 114300 h 28575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</a:cxnLst>
                          <a:rect l="l" t="t" r="r" b="b"/>
                          <a:pathLst>
                            <a:path w="838200" h="285750">
                              <a:moveTo>
                                <a:pt x="0" y="219075"/>
                              </a:moveTo>
                              <a:cubicBezTo>
                                <a:pt x="5591" y="191122"/>
                                <a:pt x="8067" y="168503"/>
                                <a:pt x="19050" y="142875"/>
                              </a:cubicBezTo>
                              <a:cubicBezTo>
                                <a:pt x="43722" y="85308"/>
                                <a:pt x="29819" y="124029"/>
                                <a:pt x="57150" y="76200"/>
                              </a:cubicBezTo>
                              <a:cubicBezTo>
                                <a:pt x="61206" y="69101"/>
                                <a:pt x="84539" y="16665"/>
                                <a:pt x="95250" y="9525"/>
                              </a:cubicBezTo>
                              <a:cubicBezTo>
                                <a:pt x="106142" y="2263"/>
                                <a:pt x="120650" y="3175"/>
                                <a:pt x="133350" y="0"/>
                              </a:cubicBezTo>
                              <a:cubicBezTo>
                                <a:pt x="135883" y="25331"/>
                                <a:pt x="158461" y="192810"/>
                                <a:pt x="133350" y="209550"/>
                              </a:cubicBezTo>
                              <a:cubicBezTo>
                                <a:pt x="106932" y="227162"/>
                                <a:pt x="57150" y="152400"/>
                                <a:pt x="57150" y="152400"/>
                              </a:cubicBezTo>
                              <a:cubicBezTo>
                                <a:pt x="37326" y="73106"/>
                                <a:pt x="43311" y="133350"/>
                                <a:pt x="76200" y="133350"/>
                              </a:cubicBezTo>
                              <a:cubicBezTo>
                                <a:pt x="87648" y="133350"/>
                                <a:pt x="95250" y="120650"/>
                                <a:pt x="104775" y="114300"/>
                              </a:cubicBezTo>
                              <a:cubicBezTo>
                                <a:pt x="117475" y="130175"/>
                                <a:pt x="123152" y="156994"/>
                                <a:pt x="142875" y="161925"/>
                              </a:cubicBezTo>
                              <a:cubicBezTo>
                                <a:pt x="158276" y="165775"/>
                                <a:pt x="171748" y="120432"/>
                                <a:pt x="180975" y="133350"/>
                              </a:cubicBezTo>
                              <a:cubicBezTo>
                                <a:pt x="199521" y="159315"/>
                                <a:pt x="187325" y="196850"/>
                                <a:pt x="190500" y="228600"/>
                              </a:cubicBezTo>
                              <a:cubicBezTo>
                                <a:pt x="193675" y="200025"/>
                                <a:pt x="182774" y="165876"/>
                                <a:pt x="200025" y="142875"/>
                              </a:cubicBezTo>
                              <a:cubicBezTo>
                                <a:pt x="210284" y="129197"/>
                                <a:pt x="215722" y="173734"/>
                                <a:pt x="219075" y="190500"/>
                              </a:cubicBezTo>
                              <a:cubicBezTo>
                                <a:pt x="225333" y="221789"/>
                                <a:pt x="225425" y="254000"/>
                                <a:pt x="228600" y="285750"/>
                              </a:cubicBezTo>
                              <a:cubicBezTo>
                                <a:pt x="247650" y="260350"/>
                                <a:pt x="267678" y="235655"/>
                                <a:pt x="285750" y="209550"/>
                              </a:cubicBezTo>
                              <a:cubicBezTo>
                                <a:pt x="296288" y="194329"/>
                                <a:pt x="296524" y="167011"/>
                                <a:pt x="314325" y="161925"/>
                              </a:cubicBezTo>
                              <a:cubicBezTo>
                                <a:pt x="329589" y="157564"/>
                                <a:pt x="339725" y="180975"/>
                                <a:pt x="352425" y="190500"/>
                              </a:cubicBezTo>
                              <a:cubicBezTo>
                                <a:pt x="453806" y="16704"/>
                                <a:pt x="400955" y="52947"/>
                                <a:pt x="428625" y="142875"/>
                              </a:cubicBezTo>
                              <a:cubicBezTo>
                                <a:pt x="434889" y="163232"/>
                                <a:pt x="447675" y="180975"/>
                                <a:pt x="457200" y="200025"/>
                              </a:cubicBezTo>
                              <a:cubicBezTo>
                                <a:pt x="494946" y="162279"/>
                                <a:pt x="559666" y="112567"/>
                                <a:pt x="552450" y="47625"/>
                              </a:cubicBezTo>
                              <a:cubicBezTo>
                                <a:pt x="552123" y="44684"/>
                                <a:pt x="471906" y="65380"/>
                                <a:pt x="466725" y="66675"/>
                              </a:cubicBezTo>
                              <a:cubicBezTo>
                                <a:pt x="457200" y="73025"/>
                                <a:pt x="448389" y="80605"/>
                                <a:pt x="438150" y="85725"/>
                              </a:cubicBezTo>
                              <a:cubicBezTo>
                                <a:pt x="429170" y="90215"/>
                                <a:pt x="402475" y="88150"/>
                                <a:pt x="409575" y="95250"/>
                              </a:cubicBezTo>
                              <a:cubicBezTo>
                                <a:pt x="423774" y="109449"/>
                                <a:pt x="446664" y="113408"/>
                                <a:pt x="466725" y="114300"/>
                              </a:cubicBezTo>
                              <a:cubicBezTo>
                                <a:pt x="590428" y="119798"/>
                                <a:pt x="714375" y="114300"/>
                                <a:pt x="838200" y="1143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89218" id="Freeform: Shape 1" o:spid="_x0000_s1026" style="position:absolute;margin-left:7.5pt;margin-top:3.35pt;width:66pt;height:22.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" path="m,219075c5591,191122,8067,168503,19050,142875,43722,85308,29819,124029,57150,76200,61206,69101,84539,16665,95250,9525,106142,2263,120650,3175,133350,v2533,25331,25111,192810,,209550c106932,227162,57150,152400,57150,152400,37326,73106,43311,133350,76200,133350v11448,,19050,-12700,28575,-19050c117475,130175,123152,156994,142875,161925v15401,3850,28873,-41493,38100,-28575c199521,159315,187325,196850,190500,228600v3175,-28575,-7726,-62724,9525,-85725c210284,129197,215722,173734,219075,190500v6258,31289,6350,63500,9525,95250c247650,260350,267678,235655,285750,209550v10538,-15221,10774,-42539,28575,-47625c329589,157564,339725,180975,352425,190500,453806,16704,400955,52947,428625,142875v6264,20357,19050,38100,28575,57150c494946,162279,559666,112567,552450,47625v-327,-2941,-80544,17755,-85725,19050c457200,73025,448389,80605,438150,85725v-8980,4490,-35675,2425,-28575,9525c423774,109449,446664,113408,466725,114300v123703,5498,247650,,371475,e" filled="f" strokecolor="#030e13 [484]" strokeweight="1.5pt">
                <v:stroke joinstyle="miter"/>
                <v:path arrowok="t" o:connecttype="custom" o:connectlocs="0,219075;19050,142875;57150,76200;95250,9525;133350,0;133350,209550;57150,152400;76200,133350;104775,114300;142875,161925;180975,133350;190500,228600;200025,142875;219075,190500;228600,285750;285750,209550;314325,161925;352425,190500;428625,142875;457200,200025;552450,47625;466725,66675;438150,85725;409575,95250;466725,114300;838200,114300" o:connectangles="0,0,0,0,0,0,0,0,0,0,0,0,0,0,0,0,0,0,0,0,0,0,0,0,0,0"/>
              </v:shape>
            </w:pict>
          </mc:Fallback>
        </mc:AlternateContent>
      </w:r>
      <w:r w:rsidR="002B2E04">
        <w:rPr>
          <w:b/>
          <w:bCs/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406DD84F" wp14:editId="010993BA">
                <wp:simplePos x="0" y="0"/>
                <wp:positionH relativeFrom="column">
                  <wp:posOffset>200025</wp:posOffset>
                </wp:positionH>
                <wp:positionV relativeFrom="paragraph">
                  <wp:posOffset>31116</wp:posOffset>
                </wp:positionV>
                <wp:extent cx="1362075" cy="222250"/>
                <wp:effectExtent l="38100" t="38100" r="0" b="44450"/>
                <wp:wrapNone/>
                <wp:docPr id="123287496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62075" cy="222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3AE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5.25pt;margin-top:1.95pt;width:108.2pt;height:18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">
                <v:imagedata r:id="rId12" o:title=""/>
              </v:shape>
            </w:pict>
          </mc:Fallback>
        </mc:AlternateContent>
      </w:r>
    </w:p>
    <w:p w14:paraId="21C05FF3" w14:textId="77777777" w:rsidR="00B74047" w:rsidRPr="00B74047" w:rsidRDefault="00B74047" w:rsidP="00A453F4">
      <w:pPr>
        <w:widowControl w:val="0"/>
        <w:spacing w:line="240" w:lineRule="exact"/>
        <w:ind w:right="-144"/>
        <w:rPr>
          <w:sz w:val="22"/>
          <w:szCs w:val="22"/>
        </w:rPr>
      </w:pPr>
    </w:p>
    <w:p w14:paraId="4E85B04A" w14:textId="77777777" w:rsidR="0066365A" w:rsidRDefault="00B74047" w:rsidP="00A453F4">
      <w:pPr>
        <w:widowControl w:val="0"/>
        <w:spacing w:line="240" w:lineRule="exact"/>
        <w:ind w:right="-144"/>
        <w:rPr>
          <w:sz w:val="22"/>
          <w:szCs w:val="22"/>
        </w:rPr>
      </w:pPr>
      <w:r w:rsidRPr="00B74047">
        <w:rPr>
          <w:b/>
          <w:bCs/>
          <w:sz w:val="22"/>
          <w:szCs w:val="22"/>
        </w:rPr>
        <w:t>Ashraf Mimoune-Eloudghiri</w:t>
      </w:r>
      <w:r w:rsidR="002B2E04">
        <w:rPr>
          <w:sz w:val="22"/>
          <w:szCs w:val="22"/>
        </w:rPr>
        <w:t xml:space="preserve"> </w:t>
      </w:r>
    </w:p>
    <w:p w14:paraId="3AF98AE0" w14:textId="57D9830F" w:rsidR="00B74047" w:rsidRPr="00B74047" w:rsidRDefault="00B74047" w:rsidP="00A453F4">
      <w:pPr>
        <w:widowControl w:val="0"/>
        <w:spacing w:line="240" w:lineRule="exact"/>
        <w:ind w:right="-144"/>
        <w:rPr>
          <w:sz w:val="22"/>
          <w:szCs w:val="22"/>
        </w:rPr>
      </w:pPr>
      <w:r w:rsidRPr="00B74047">
        <w:rPr>
          <w:sz w:val="22"/>
          <w:szCs w:val="22"/>
        </w:rPr>
        <w:t>Consultation Officer</w:t>
      </w:r>
    </w:p>
    <w:p w14:paraId="0AD0AA09" w14:textId="77777777" w:rsidR="00C03668" w:rsidRDefault="00C03668" w:rsidP="00A453F4">
      <w:pPr>
        <w:widowControl w:val="0"/>
        <w:spacing w:line="240" w:lineRule="exact"/>
        <w:ind w:right="-144"/>
        <w:rPr>
          <w:sz w:val="22"/>
          <w:szCs w:val="22"/>
        </w:rPr>
      </w:pPr>
    </w:p>
    <w:sectPr w:rsidR="00C03668" w:rsidSect="006F145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A7F50" w14:textId="77777777" w:rsidR="00CD20D2" w:rsidRDefault="00CD20D2" w:rsidP="00C03668">
      <w:r>
        <w:separator/>
      </w:r>
    </w:p>
  </w:endnote>
  <w:endnote w:type="continuationSeparator" w:id="0">
    <w:p w14:paraId="2F74D724" w14:textId="77777777" w:rsidR="00CD20D2" w:rsidRDefault="00CD20D2" w:rsidP="00C0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5A4E" w14:textId="77777777" w:rsidR="00C170B8" w:rsidRPr="0060582A" w:rsidRDefault="00C170B8" w:rsidP="00DF33DF">
    <w:pPr>
      <w:pStyle w:val="Footer"/>
      <w:tabs>
        <w:tab w:val="clear" w:pos="4513"/>
        <w:tab w:val="clear" w:pos="9026"/>
        <w:tab w:val="left" w:pos="2130"/>
      </w:tabs>
    </w:pPr>
    <w:r>
      <w:rPr>
        <w:noProof/>
      </w:rPr>
      <w:drawing>
        <wp:anchor distT="0" distB="0" distL="114300" distR="114300" simplePos="0" relativeHeight="251658241" behindDoc="1" locked="1" layoutInCell="1" allowOverlap="1" wp14:anchorId="6FCCD5FF" wp14:editId="203A8602">
          <wp:simplePos x="0" y="0"/>
          <wp:positionH relativeFrom="column">
            <wp:posOffset>4290695</wp:posOffset>
          </wp:positionH>
          <wp:positionV relativeFrom="page">
            <wp:align>bottom</wp:align>
          </wp:positionV>
          <wp:extent cx="2245995" cy="1299210"/>
          <wp:effectExtent l="0" t="0" r="1905" b="0"/>
          <wp:wrapNone/>
          <wp:docPr id="609849150" name="Picture 6" descr="A black and white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black and white logo&#10;&#10;Description automatically generat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582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33C3A3" wp14:editId="5CE4ED93">
              <wp:simplePos x="0" y="0"/>
              <wp:positionH relativeFrom="page">
                <wp:posOffset>900430</wp:posOffset>
              </wp:positionH>
              <wp:positionV relativeFrom="page">
                <wp:posOffset>9505315</wp:posOffset>
              </wp:positionV>
              <wp:extent cx="5939790" cy="0"/>
              <wp:effectExtent l="5080" t="8890" r="8255" b="10160"/>
              <wp:wrapNone/>
              <wp:docPr id="584373797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253C540" id="Straight Connecto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48.45pt" to="538.6pt,7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" o:allowincell="f">
              <w10:wrap anchorx="page" anchory="page"/>
            </v:line>
          </w:pict>
        </mc:Fallback>
      </mc:AlternateContent>
    </w:r>
    <w:r w:rsidRPr="0060582A">
      <w:t xml:space="preserve">Executive Director of Housing: </w:t>
    </w:r>
    <w:r>
      <w:t>Paul Chadwick</w:t>
    </w:r>
  </w:p>
  <w:p w14:paraId="723E3B46" w14:textId="77777777" w:rsidR="00C170B8" w:rsidRDefault="00C170B8" w:rsidP="00DF33DF">
    <w:pPr>
      <w:pStyle w:val="Footer"/>
    </w:pPr>
  </w:p>
  <w:p w14:paraId="5874DD92" w14:textId="77777777" w:rsidR="00C170B8" w:rsidRDefault="00C170B8" w:rsidP="00DF33DF">
    <w:pPr>
      <w:pStyle w:val="Footer"/>
      <w:tabs>
        <w:tab w:val="clear" w:pos="4513"/>
        <w:tab w:val="clear" w:pos="9026"/>
        <w:tab w:val="left" w:pos="21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A5A61" w14:textId="77777777" w:rsidR="00CD20D2" w:rsidRDefault="00CD20D2" w:rsidP="00C03668">
      <w:r>
        <w:separator/>
      </w:r>
    </w:p>
  </w:footnote>
  <w:footnote w:type="continuationSeparator" w:id="0">
    <w:p w14:paraId="4C66F58F" w14:textId="77777777" w:rsidR="00CD20D2" w:rsidRDefault="00CD20D2" w:rsidP="00C0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29A" w14:textId="1E6880A3" w:rsidR="00C170B8" w:rsidRDefault="00C0366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A1BC050" wp14:editId="2E2050E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51510" cy="345440"/>
              <wp:effectExtent l="0" t="0" r="15240" b="16510"/>
              <wp:wrapNone/>
              <wp:docPr id="15480718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9F2B4" w14:textId="6BF0DC9F" w:rsidR="00C03668" w:rsidRPr="00C03668" w:rsidRDefault="00C03668" w:rsidP="00C0366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C03668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BC0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" style="position:absolute;margin-left:0;margin-top:0;width:51.3pt;height:27.2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" filled="f" stroked="f">
              <v:textbox style="mso-fit-shape-to-text:t" inset="20pt,15pt,0,0">
                <w:txbxContent>
                  <w:p w14:paraId="6C49F2B4" w14:textId="6BF0DC9F" w:rsidR="00C03668" w:rsidRPr="00C03668" w:rsidRDefault="00C03668" w:rsidP="00C03668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C03668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2860A" w14:textId="4FDEC5D2" w:rsidR="00C170B8" w:rsidRDefault="00C0366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057E634" wp14:editId="72A8D62F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651510" cy="345440"/>
              <wp:effectExtent l="0" t="0" r="15240" b="16510"/>
              <wp:wrapNone/>
              <wp:docPr id="199788347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B344C" w14:textId="38C24B8F" w:rsidR="00C03668" w:rsidRPr="00C03668" w:rsidRDefault="00C03668" w:rsidP="00C0366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C03668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7E6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51.3pt;height:27.2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" filled="f" stroked="f">
              <v:textbox style="mso-fit-shape-to-text:t" inset="20pt,15pt,0,0">
                <w:txbxContent>
                  <w:p w14:paraId="716B344C" w14:textId="38C24B8F" w:rsidR="00C03668" w:rsidRPr="00C03668" w:rsidRDefault="00C03668" w:rsidP="00C03668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C03668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70B8">
      <w:rPr>
        <w:noProof/>
      </w:rPr>
      <w:drawing>
        <wp:anchor distT="0" distB="0" distL="114300" distR="114300" simplePos="0" relativeHeight="251658240" behindDoc="1" locked="1" layoutInCell="1" allowOverlap="1" wp14:anchorId="0EBD32CB" wp14:editId="0B524FD2">
          <wp:simplePos x="0" y="0"/>
          <wp:positionH relativeFrom="page">
            <wp:posOffset>19050</wp:posOffset>
          </wp:positionH>
          <wp:positionV relativeFrom="page">
            <wp:posOffset>20320</wp:posOffset>
          </wp:positionV>
          <wp:extent cx="7545705" cy="10662920"/>
          <wp:effectExtent l="0" t="0" r="0" b="5080"/>
          <wp:wrapNone/>
          <wp:docPr id="641252665" name="Picture 1" descr="A green and white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green and white background&#10;&#10;Description automatically generat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6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08DCA" w14:textId="2BBE74FB" w:rsidR="00C170B8" w:rsidRDefault="00C0366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49A8332" wp14:editId="3ABAE63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51510" cy="345440"/>
              <wp:effectExtent l="0" t="0" r="15240" b="16510"/>
              <wp:wrapNone/>
              <wp:docPr id="14820208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E295B" w14:textId="6B75524F" w:rsidR="00C03668" w:rsidRPr="00C03668" w:rsidRDefault="00C03668" w:rsidP="00C0366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C03668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A833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51.3pt;height:27.2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" filled="f" stroked="f">
              <v:textbox style="mso-fit-shape-to-text:t" inset="20pt,15pt,0,0">
                <w:txbxContent>
                  <w:p w14:paraId="23AE295B" w14:textId="6B75524F" w:rsidR="00C03668" w:rsidRPr="00C03668" w:rsidRDefault="00C03668" w:rsidP="00C03668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C03668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6B41"/>
    <w:multiLevelType w:val="hybridMultilevel"/>
    <w:tmpl w:val="DB4480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0C6"/>
    <w:multiLevelType w:val="multilevel"/>
    <w:tmpl w:val="F3DE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00CB6"/>
    <w:multiLevelType w:val="multilevel"/>
    <w:tmpl w:val="B25C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76AF6"/>
    <w:multiLevelType w:val="multilevel"/>
    <w:tmpl w:val="3CD8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118F1"/>
    <w:multiLevelType w:val="multilevel"/>
    <w:tmpl w:val="F30C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0D5746"/>
    <w:multiLevelType w:val="multilevel"/>
    <w:tmpl w:val="A7E6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B14D49"/>
    <w:multiLevelType w:val="multilevel"/>
    <w:tmpl w:val="3DAC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463D8"/>
    <w:multiLevelType w:val="multilevel"/>
    <w:tmpl w:val="2A6A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8666A3"/>
    <w:multiLevelType w:val="multilevel"/>
    <w:tmpl w:val="B5B0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36714"/>
    <w:multiLevelType w:val="hybridMultilevel"/>
    <w:tmpl w:val="972E3E66"/>
    <w:lvl w:ilvl="0" w:tplc="2E5604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70B34"/>
    <w:multiLevelType w:val="multilevel"/>
    <w:tmpl w:val="1134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02126C"/>
    <w:multiLevelType w:val="hybridMultilevel"/>
    <w:tmpl w:val="DB4480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5874">
    <w:abstractNumId w:val="9"/>
  </w:num>
  <w:num w:numId="2" w16cid:durableId="583418553">
    <w:abstractNumId w:val="0"/>
  </w:num>
  <w:num w:numId="3" w16cid:durableId="870340150">
    <w:abstractNumId w:val="4"/>
  </w:num>
  <w:num w:numId="4" w16cid:durableId="165750291">
    <w:abstractNumId w:val="3"/>
  </w:num>
  <w:num w:numId="5" w16cid:durableId="777600755">
    <w:abstractNumId w:val="6"/>
  </w:num>
  <w:num w:numId="6" w16cid:durableId="326058488">
    <w:abstractNumId w:val="2"/>
  </w:num>
  <w:num w:numId="7" w16cid:durableId="19088956">
    <w:abstractNumId w:val="1"/>
  </w:num>
  <w:num w:numId="8" w16cid:durableId="543521605">
    <w:abstractNumId w:val="10"/>
  </w:num>
  <w:num w:numId="9" w16cid:durableId="855386857">
    <w:abstractNumId w:val="8"/>
  </w:num>
  <w:num w:numId="10" w16cid:durableId="739642000">
    <w:abstractNumId w:val="7"/>
  </w:num>
  <w:num w:numId="11" w16cid:durableId="1834446626">
    <w:abstractNumId w:val="5"/>
  </w:num>
  <w:num w:numId="12" w16cid:durableId="15334247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5C"/>
    <w:rsid w:val="0000133C"/>
    <w:rsid w:val="0000351D"/>
    <w:rsid w:val="000530F6"/>
    <w:rsid w:val="0008232B"/>
    <w:rsid w:val="00092CE9"/>
    <w:rsid w:val="000A741A"/>
    <w:rsid w:val="000C5B51"/>
    <w:rsid w:val="000E3A75"/>
    <w:rsid w:val="000F2CA9"/>
    <w:rsid w:val="001152C8"/>
    <w:rsid w:val="001974ED"/>
    <w:rsid w:val="001A6A9D"/>
    <w:rsid w:val="001B30E9"/>
    <w:rsid w:val="001C1F91"/>
    <w:rsid w:val="001E3F28"/>
    <w:rsid w:val="001F3B53"/>
    <w:rsid w:val="00210431"/>
    <w:rsid w:val="00251A0A"/>
    <w:rsid w:val="00271CE1"/>
    <w:rsid w:val="00292658"/>
    <w:rsid w:val="002B2E04"/>
    <w:rsid w:val="002B4D8B"/>
    <w:rsid w:val="002C4790"/>
    <w:rsid w:val="002C70DA"/>
    <w:rsid w:val="00303358"/>
    <w:rsid w:val="00323A29"/>
    <w:rsid w:val="003609A0"/>
    <w:rsid w:val="00373B48"/>
    <w:rsid w:val="003922F2"/>
    <w:rsid w:val="00396483"/>
    <w:rsid w:val="003968C1"/>
    <w:rsid w:val="003C7F13"/>
    <w:rsid w:val="003E1169"/>
    <w:rsid w:val="00435A11"/>
    <w:rsid w:val="004E2FD5"/>
    <w:rsid w:val="004F7F73"/>
    <w:rsid w:val="00515228"/>
    <w:rsid w:val="00516CB5"/>
    <w:rsid w:val="00524402"/>
    <w:rsid w:val="00551C0C"/>
    <w:rsid w:val="00586239"/>
    <w:rsid w:val="00610372"/>
    <w:rsid w:val="00612A70"/>
    <w:rsid w:val="0066365A"/>
    <w:rsid w:val="006F145C"/>
    <w:rsid w:val="00701059"/>
    <w:rsid w:val="00714280"/>
    <w:rsid w:val="007266C3"/>
    <w:rsid w:val="00736B89"/>
    <w:rsid w:val="007554EF"/>
    <w:rsid w:val="007F5E29"/>
    <w:rsid w:val="00823B89"/>
    <w:rsid w:val="0082459D"/>
    <w:rsid w:val="008658D7"/>
    <w:rsid w:val="00886466"/>
    <w:rsid w:val="008C0224"/>
    <w:rsid w:val="008C6850"/>
    <w:rsid w:val="008C695D"/>
    <w:rsid w:val="008D0356"/>
    <w:rsid w:val="008D7F05"/>
    <w:rsid w:val="0090186C"/>
    <w:rsid w:val="00912479"/>
    <w:rsid w:val="0094450A"/>
    <w:rsid w:val="00967280"/>
    <w:rsid w:val="00971465"/>
    <w:rsid w:val="00A16624"/>
    <w:rsid w:val="00A453F4"/>
    <w:rsid w:val="00A712DF"/>
    <w:rsid w:val="00A9712A"/>
    <w:rsid w:val="00AB2ACE"/>
    <w:rsid w:val="00AC299F"/>
    <w:rsid w:val="00AC54D0"/>
    <w:rsid w:val="00AE1456"/>
    <w:rsid w:val="00B2132A"/>
    <w:rsid w:val="00B31CE4"/>
    <w:rsid w:val="00B3642C"/>
    <w:rsid w:val="00B375B9"/>
    <w:rsid w:val="00B461EB"/>
    <w:rsid w:val="00B6374D"/>
    <w:rsid w:val="00B72878"/>
    <w:rsid w:val="00B74047"/>
    <w:rsid w:val="00B92AC8"/>
    <w:rsid w:val="00B968F2"/>
    <w:rsid w:val="00BC0FF5"/>
    <w:rsid w:val="00BD4BB3"/>
    <w:rsid w:val="00C00509"/>
    <w:rsid w:val="00C03668"/>
    <w:rsid w:val="00C17091"/>
    <w:rsid w:val="00C170A4"/>
    <w:rsid w:val="00C170B8"/>
    <w:rsid w:val="00C17F41"/>
    <w:rsid w:val="00C52439"/>
    <w:rsid w:val="00CD20D2"/>
    <w:rsid w:val="00CD3151"/>
    <w:rsid w:val="00D73D68"/>
    <w:rsid w:val="00DA4577"/>
    <w:rsid w:val="00DE3FAD"/>
    <w:rsid w:val="00DF33DF"/>
    <w:rsid w:val="00DF450F"/>
    <w:rsid w:val="00DF4873"/>
    <w:rsid w:val="00DF5DE1"/>
    <w:rsid w:val="00E13FF7"/>
    <w:rsid w:val="00E2541A"/>
    <w:rsid w:val="00E31C4A"/>
    <w:rsid w:val="00E31C8D"/>
    <w:rsid w:val="00E71FA9"/>
    <w:rsid w:val="00E72EF8"/>
    <w:rsid w:val="00E84D8D"/>
    <w:rsid w:val="00E94742"/>
    <w:rsid w:val="00EA5CFD"/>
    <w:rsid w:val="00EC5E64"/>
    <w:rsid w:val="00F32345"/>
    <w:rsid w:val="00F45840"/>
    <w:rsid w:val="00F643D3"/>
    <w:rsid w:val="00FC1384"/>
    <w:rsid w:val="00FD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34824"/>
  <w15:chartTrackingRefBased/>
  <w15:docId w15:val="{E3F03C25-A70E-4D87-A4EF-47A0BD1A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45C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6F14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4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4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4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4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4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4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4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4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4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4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4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4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4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4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4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4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14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4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14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14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14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14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14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4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4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14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6F14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F145C"/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rsid w:val="006F145C"/>
    <w:rPr>
      <w:sz w:val="24"/>
    </w:rPr>
  </w:style>
  <w:style w:type="character" w:customStyle="1" w:styleId="BodyTextChar">
    <w:name w:val="Body Text Char"/>
    <w:basedOn w:val="DefaultParagraphFont"/>
    <w:link w:val="BodyText"/>
    <w:rsid w:val="006F145C"/>
    <w:rPr>
      <w:rFonts w:ascii="Arial" w:eastAsia="Times New Roman" w:hAnsi="Arial" w:cs="Arial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1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45C"/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A712DF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16T14:10:43.2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66 24575,'2'-7'0,"2"-1"0,2 1 0,1-1 0,-1 1 0,15-7 0,-1-5 0,235-160 0,-143 107 0,-20 20 0,-63 38 0,-5 0 0,1-1 0,25-23 0,-33 24 0,3 0 0,1 0 0,4 0 0,2 1 0,0 0 0,37-11 0,-62 23 0,-2 0 0,0 1 0,0 0 0,2 0 0,-2-1 0,0 1 0,2 0 0,-2 0 0,0 0 0,2-1 0,-2 1 0,3 0 0,-3 0 0,2 0 0,-2-1 0,2 1 0,-2 0 0,2 0 0,-2 0 0,2 0 0,-2 0 0,2 0 0,-2 0 0,2 0 0,0-1 0,-2 1 0,2 0 0,-2 0 0,2 0 0,2 1 0,15 7 0,-2 20 0,-17-27 0,16 327 0,-24-177 0,8-143 0,2-3 0,-2-1 0,0 0 0,-2 1 0,0-1 0,0 1 0,-7 4 0,9-8 0,0-1 0,-2 1 0,2-1 0,-2 1 0,2-1 0,-2 1 0,2-1 0,-2 1 0,0-1 0,2 1 0,-2-1 0,0 1 0,0-1 0,0 0 0,2 1 0,-2-1 0,0 0 0,0 0 0,-1 0 0,1 1 0,-4-1 0,2 0 0,0 0 0,0 0 0,0 0 0,-3 0 0,3 0 0,0-1 0,0 1 0,0 0 0,0-1 0,-1 1 0,1 0 0,0-1 0,0 1 0,-6-3 0,-28-3 0,3 0 0,0-2 0,0 1 0,4-1 0,-3 0 0,5-1 0,0 0 0,2-1 0,-41-18 0,53 21 0,3 0 0,0-1 0,1 1 0,3 0 0,0-1 0,-1 0 0,5 0 0,0 1 0,0-2 0,2 2 0,2-1 0,2 0 0,0 0 0,0 0 0,15-13 0,-17 19 0,2 1 0,-2 0 0,0 0 0,2 0 0,0 0 0,0 0 0,-2 0 0,2 0 0,0 0 0,0-1 0,2 1 0,-2 1 0,0-1 0,3 0 0,-3 0 0,2 0 0,-2 0 0,2 1 0,0-1 0,-2 0 0,9 0 0,-7 1 0,-2 0 0,2 1 0,0-1 0,0 0 0,0 0 0,-2 1 0,3-1 0,-1 1 0,-2-1 0,2 0 0,0 1 0,-2 0 0,2 0 0,-2-1 0,0 1 0,3 0 0,-3-1 0,0 1 0,0 0 0,0 0 0,0 0 0,0 0 0,0 0 0,0-1 0,0 3 0,17 7 0,0 1 0,-5 0 0,1-1 0,7 15 0,34 24 0,-54-47 0,1-1 0,-1 1 0,2-1 0,-2 1 0,2-1 0,-2 1 0,2-1 0,0 0 0,1 0 0,-1 1 0,0-1 0,0 0 0,2 0 0,-2 0 0,0 0 0,3 0 0,-1 0 0,-2-1 0,2 1 0,0 0 0,11 0 0,-7 0 0,1-1 0,-3 0 0,2 0 0,-1-1 0,1 1 0,-2 0 0,3-1 0,-3 0 0,2 0 0,-1 1 0,-1-1 0,17-3 0,16-3 0,1 0 0,-5-1 0,3 0 0,38-12 0,-74 18 0,40-9 0,-34 7 0,3 0 0,-1 1 0,3-1 0,-3 1 0,3 0 0,-1 0 0,3 0 0,-1 1 0,-1-1 0,20-1 0,-33 4 0,2-1 0,-2 1 0,3 0 0,-3 0 0,0 1 0,2-1 0,-2 0 0,2 0 0,-2 0 0,0 0 0,2 1 0,-2-1 0,1 1 0,-1-1 0,2 0 0,-2 1 0,0-1 0,0 1 0,0-1 0,0 1 0,0-1 0,0 1 0,4 1 0,42 19 0,-15-8 0,-29-11 0,3 0 0,-3-1 0,2 1 0,0-1 0,1 1 0,-1-1 0,0 0 0,0 1 0,0-1 0,3-1 0,-3 1 0,2 1 0,-2-2 0,3 1 0,-1-1 0,-2 1 0,3-1 0,-1 1 0,0-1 0,0 0 0,-1 0 0,1 0 0,0 0 0,0-1 0,1 1 0,-1 0 0,-2-1 0,3 1 0,-1-1 0,6-1 0,17-2 0,1-1 0,-3 0 0,0 0 0,-2-1 0,39-11 0,2 1 0,-64 15 0,1 0 0,-1 0 0,2 1 0,-2-1 0,0-1 0,3 2 0,-1-1 0,-2 1 0,2-1 0,0 1 0,-2-1 0,3 1 0,-1 0 0,0-1 0,0 1 0,1 0 0,-1 0 0,0 0 0,-2 0 0,2 0 0,1 1 0,-1-1 0,0 0 0,0 1 0,-2-1 0,3 1 0,-1-1 0,-2 1 0,2 0 0,-2 0 0,9 1 0,32 4 0,-36-6 0,-1 1 0,0 0 0,3 0 0,-3-1 0,0 0 0,1 1 0,-1-1 0,0 0 0,2 0 0,-1 0 0,-1-1 0,0 1 0,1 0 0,-1-1 0,2 0 0,-1 0 0,-3 1 0,15-3 0,8-1 0,-2-1 0,-1 0 0,41-9 0,-11 2 0,-54 12 0,0-1 0,-2 1 0,2-1 0,0 1 0,0 0 0,0-1 0,-2 0 0,2 1 0,0 0 0,0 0 0,1-1 0,-1 1 0,0 0 0,0 0 0,2-1 0,-2 1 0,0 0 0,0 0 0,0 0 0,0 0 0,0 0 0,0 0 0,0 0 0,3 0 0,-3 0 0,0 0 0,0 0 0,0 1 0,0-1 0,0 0 0,0 0 0,0 0 0,0 1 0,0-1 0,0 0 0,0 1 0,1-1 0,-1 1 0,-2-1 0,2 1 0,0-1 0,0 0 0,-2 1 0,2-1 0,-2 1 0,2-1 0,0 1 0,-2-1 0,0 1 0,2 0 0,-2-1 0,0 1 0,2 0 0,-2-1 0,0 1 0,0-1 0,0 2 0,4 5 0,-2 1 0,1-1 0,-6 14 0,3-19 0,-27 77 0,40-105 0,41-75 0,-42 95 0,-3 12 0,-5 15 0,-2 191 0,19-180 0,-19-30 0,0 0 0,0 0 0,2 0 0,-2-1 0,2 1 0,0 0 0,0-1 0,1 1 0,-1 0 0,0-1 0,2 0 0,-2 1 0,11 1 0,-13-3 0,-2 0 0,2 1 0,-2-1 0,2 0 0,-2 0 0,2 0 0,-2 0 0,2 0 0,-2 0 0,2 0 0,-2 0 0,2 0 0,-2 0 0,2 0 0,-2 0 0,2 0 0,-2 0 0,2 0 0,-2 0 0,3 0 0,-1 0 0,-2 0 0,0 0 0,2-1 0,-2 1 0,2 0 0,-2 0 0,2 0 0,-2 0 0,2-1 0,-2 1 0,0 0 0,2 0 0,-2 0 0,0-1 0,2 1 0,-2-1 0,0 1 0,0 0 0,2-1 0,19-13 0,-21 13 0,48-52 0,22-60 0,-26 39 0,161-211 0,-203 281 0,21-35 0,-23 38 0,0 0 0,0 0 0,0 0 0,0-1 0,0 1 0,-2 0 0,2 0 0,-2 0 0,-1 0 0,3 0 0,-6-2 0,6 2 0,-2 1 0,2 0 0,-2 0 0,2-1 0,-2 1 0,0 0 0,2 0 0,-2-1 0,0 1 0,2 0 0,-2-1 0,0 1 0,0 0 0,2 0 0,-3 0 0,1 0 0,0 0 0,0 0 0,2 0 0,-2 0 0,0 0 0,0 0 0,0 0 0,2 0 0,-2 0 0,0 0 0,0 0 0,2 0 0,-2 0 0,-2 1 0,-28 3 0,1 0 0,0 0 0,2 1 0,0 0 0,2 0 0,-31 8 0,-162 43 0,140-34 0,-144 40 0,-315 109 0,532-168 0,-1 0 0,2 0 0,0 0 0,-1 0 0,1 0 0,2 0 0,-8 6 0,12-8 0,0-1 0,0 1 0,0 0 0,0-1 0,0 1 0,0 0 0,2 0 0,-2-1 0,0 1 0,2 0 0,-2-1 0,0 1 0,2-1 0,0 1 0,-2 0 0,2-1 0,0 1 0,-2-1 0,2 1 0,0-1 0,0 1 0,0-1 0,0 1 0,1 0 0,-1-1 0,0 0 0,0 1 0,0-1 0,0 0 0,0 0 0,2 1 0,-2-1 0,0 0 0,0 0 0,3 0 0,-3 0 0,0 0 0,0 0 0,2 0 0,-2 0 0,0 0 0,4 0 0,42 1 0,0-2 0,-1 1 0,1-1 0,78-5 0,196-18 0,-229 17 0,92-8-341,3 1 0,1 3-1,238-5 1,-357 15-6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4c0340-b30b-453e-9b83-f5e297777008">
      <Terms xmlns="http://schemas.microsoft.com/office/infopath/2007/PartnerControls"/>
    </lcf76f155ced4ddcb4097134ff3c332f>
    <TaxCatchAll xmlns="5d9cc23d-5c12-4160-bbd7-0263702461a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6D478CDCF1F4FA4E395BF66F5C1D5" ma:contentTypeVersion="19" ma:contentTypeDescription="Create a new document." ma:contentTypeScope="" ma:versionID="f8fe95468e09d282499cace4f12b82c2">
  <xsd:schema xmlns:xsd="http://www.w3.org/2001/XMLSchema" xmlns:xs="http://www.w3.org/2001/XMLSchema" xmlns:p="http://schemas.microsoft.com/office/2006/metadata/properties" xmlns:ns1="http://schemas.microsoft.com/sharepoint/v3" xmlns:ns2="9f4c0340-b30b-453e-9b83-f5e297777008" xmlns:ns3="5d9cc23d-5c12-4160-bbd7-0263702461ab" targetNamespace="http://schemas.microsoft.com/office/2006/metadata/properties" ma:root="true" ma:fieldsID="ab9a7838f52fe4204404b12a64b75a4b" ns1:_="" ns2:_="" ns3:_="">
    <xsd:import namespace="http://schemas.microsoft.com/sharepoint/v3"/>
    <xsd:import namespace="9f4c0340-b30b-453e-9b83-f5e297777008"/>
    <xsd:import namespace="5d9cc23d-5c12-4160-bbd7-026370246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c0340-b30b-453e-9b83-f5e297777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cc23d-5c12-4160-bbd7-026370246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2be75ac-545d-4f78-bbaa-3f644d6bc46d}" ma:internalName="TaxCatchAll" ma:showField="CatchAllData" ma:web="5d9cc23d-5c12-4160-bbd7-026370246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1CD1-0511-40D7-990B-858F01497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4FAC0-E0FE-4EC9-8479-A3691BFE2C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4c0340-b30b-453e-9b83-f5e297777008"/>
    <ds:schemaRef ds:uri="5d9cc23d-5c12-4160-bbd7-0263702461ab"/>
  </ds:schemaRefs>
</ds:datastoreItem>
</file>

<file path=customXml/itemProps3.xml><?xml version="1.0" encoding="utf-8"?>
<ds:datastoreItem xmlns:ds="http://schemas.openxmlformats.org/officeDocument/2006/customXml" ds:itemID="{59C01174-68CF-40CA-91A5-B3833E09F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4c0340-b30b-453e-9b83-f5e297777008"/>
    <ds:schemaRef ds:uri="5d9cc23d-5c12-4160-bbd7-026370246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0EB49-CCD7-436A-A9BB-2D86BDB015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and Wandsworth Councils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Mimoune-Eloudghiri</dc:creator>
  <cp:keywords/>
  <dc:description/>
  <cp:lastModifiedBy>Ashraf Mimoune-Eloudghiri</cp:lastModifiedBy>
  <cp:revision>76</cp:revision>
  <dcterms:created xsi:type="dcterms:W3CDTF">2026-04-17T05:39:00Z</dcterms:created>
  <dcterms:modified xsi:type="dcterms:W3CDTF">2026-04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855d806,5c45b3d7,77154854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Official</vt:lpwstr>
  </property>
  <property fmtid="{D5CDD505-2E9C-101B-9397-08002B2CF9AE}" pid="5" name="ContentTypeId">
    <vt:lpwstr>0x010100D316D478CDCF1F4FA4E395BF66F5C1D5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